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35681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НАУКИ И ВЫСШЕГО ОБРАЗОВАНИЯ</w:t>
      </w:r>
      <w:r>
        <w:rPr>
          <w:rFonts w:ascii="Times New Roman" w:hAnsi="Times New Roman" w:cs="Times New Roman"/>
        </w:rPr>
        <w:br/>
        <w:t>РОССИЙСКОЙ ФЕДЕРАЦИИ</w:t>
      </w:r>
      <w:r>
        <w:rPr>
          <w:rFonts w:ascii="Times New Roman" w:hAnsi="Times New Roman" w:cs="Times New Roman"/>
        </w:rPr>
        <w:br/>
        <w:t>ПЕНЗЕНСКИЙ ГОСУДАРСТВЕННЫЙ УНИВЕРСИТЕТ</w:t>
      </w:r>
      <w:r>
        <w:rPr>
          <w:rFonts w:ascii="Times New Roman" w:hAnsi="Times New Roman" w:cs="Times New Roman"/>
        </w:rPr>
        <w:br/>
        <w:t>Кафедра «Вычислительной техники»</w:t>
      </w:r>
    </w:p>
    <w:p w14:paraId="162A4A77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6F776229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51FDC22B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0F0ECE74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46130205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62415766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7FC2DF3C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71FAF24F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432EC818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74BF233F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63B8229E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2A14F59F" w14:textId="77777777" w:rsidR="007967A0" w:rsidRDefault="007967A0" w:rsidP="007967A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11F8FA9" w14:textId="77777777" w:rsidR="007967A0" w:rsidRDefault="007967A0" w:rsidP="007967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2D6F108" w14:textId="77777777" w:rsidR="007967A0" w:rsidRDefault="007967A0" w:rsidP="007967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bookmark0"/>
      <w:r>
        <w:rPr>
          <w:rFonts w:ascii="Times New Roman" w:hAnsi="Times New Roman" w:cs="Times New Roman"/>
          <w:b/>
          <w:bCs/>
          <w:sz w:val="36"/>
          <w:szCs w:val="36"/>
        </w:rPr>
        <w:t>ОТЧЁТ</w:t>
      </w:r>
      <w:bookmarkEnd w:id="0"/>
    </w:p>
    <w:p w14:paraId="7AE980F1" w14:textId="4CE8FD1F" w:rsidR="007967A0" w:rsidRDefault="007967A0" w:rsidP="007967A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лабораторной работе №</w:t>
      </w:r>
      <w:r w:rsidR="00E8132C">
        <w:rPr>
          <w:rFonts w:ascii="Times New Roman" w:hAnsi="Times New Roman" w:cs="Times New Roman"/>
          <w:sz w:val="36"/>
          <w:szCs w:val="36"/>
        </w:rPr>
        <w:t>5</w:t>
      </w:r>
      <w:r>
        <w:rPr>
          <w:rFonts w:ascii="Times New Roman" w:hAnsi="Times New Roman" w:cs="Times New Roman"/>
          <w:sz w:val="36"/>
          <w:szCs w:val="36"/>
        </w:rPr>
        <w:br/>
        <w:t>по курсу «</w:t>
      </w:r>
      <w:r w:rsidR="00814FC9">
        <w:rPr>
          <w:rFonts w:ascii="Times New Roman" w:hAnsi="Times New Roman" w:cs="Times New Roman"/>
          <w:sz w:val="36"/>
          <w:szCs w:val="36"/>
        </w:rPr>
        <w:t>Логика и основы алгоритмизации в инженерных задачах</w:t>
      </w:r>
      <w:r>
        <w:rPr>
          <w:rFonts w:ascii="Times New Roman" w:hAnsi="Times New Roman" w:cs="Times New Roman"/>
          <w:sz w:val="36"/>
          <w:szCs w:val="36"/>
        </w:rPr>
        <w:t>»</w:t>
      </w:r>
      <w:r>
        <w:rPr>
          <w:rFonts w:ascii="Times New Roman" w:hAnsi="Times New Roman" w:cs="Times New Roman"/>
          <w:sz w:val="36"/>
          <w:szCs w:val="36"/>
        </w:rPr>
        <w:br/>
        <w:t>на тему «</w:t>
      </w:r>
      <w:r w:rsidR="00E8132C" w:rsidRPr="00E8132C">
        <w:rPr>
          <w:rFonts w:ascii="Times New Roman" w:hAnsi="Times New Roman" w:cs="Times New Roman"/>
          <w:sz w:val="36"/>
          <w:szCs w:val="36"/>
        </w:rPr>
        <w:t>Определение характеристик графов</w:t>
      </w:r>
      <w:r>
        <w:rPr>
          <w:rFonts w:ascii="Times New Roman" w:hAnsi="Times New Roman" w:cs="Times New Roman"/>
          <w:sz w:val="36"/>
          <w:szCs w:val="36"/>
        </w:rPr>
        <w:t>»</w:t>
      </w:r>
    </w:p>
    <w:p w14:paraId="6BD53E92" w14:textId="77777777" w:rsidR="00814FC9" w:rsidRDefault="00814FC9" w:rsidP="007967A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4D88F50" w14:textId="77777777" w:rsidR="007967A0" w:rsidRDefault="007967A0" w:rsidP="007967A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2FECB53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43CB1222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60837A2A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2EF298F7" w14:textId="77777777" w:rsidR="007967A0" w:rsidRDefault="007967A0" w:rsidP="007967A0">
      <w:pPr>
        <w:rPr>
          <w:rFonts w:ascii="Times New Roman" w:hAnsi="Times New Roman" w:cs="Times New Roman"/>
          <w:sz w:val="28"/>
          <w:szCs w:val="28"/>
        </w:rPr>
      </w:pPr>
    </w:p>
    <w:p w14:paraId="2BE3114D" w14:textId="77777777" w:rsidR="007967A0" w:rsidRDefault="007967A0" w:rsidP="007967A0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411B7B15" w14:textId="77777777" w:rsidR="007967A0" w:rsidRDefault="007967A0" w:rsidP="007967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23ВВВ2 </w:t>
      </w:r>
    </w:p>
    <w:p w14:paraId="564DB2BD" w14:textId="77777777" w:rsidR="007967A0" w:rsidRDefault="007967A0" w:rsidP="007967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праков С. В.</w:t>
      </w:r>
    </w:p>
    <w:p w14:paraId="21436927" w14:textId="4865CE7F" w:rsidR="00E8132C" w:rsidRDefault="00E8132C" w:rsidP="007967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чаев И. А.</w:t>
      </w:r>
    </w:p>
    <w:p w14:paraId="7DCEDBE4" w14:textId="77777777" w:rsidR="007967A0" w:rsidRDefault="007967A0" w:rsidP="007967A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3D6B4DD" w14:textId="77777777" w:rsidR="007967A0" w:rsidRDefault="007967A0" w:rsidP="007967A0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:</w:t>
      </w:r>
    </w:p>
    <w:p w14:paraId="5EE53FA6" w14:textId="3E78A8B4" w:rsidR="007967A0" w:rsidRDefault="00814FC9" w:rsidP="007967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рохин М. А.</w:t>
      </w:r>
      <w:r w:rsidR="007967A0">
        <w:rPr>
          <w:rFonts w:ascii="Times New Roman" w:hAnsi="Times New Roman" w:cs="Times New Roman"/>
          <w:sz w:val="28"/>
          <w:szCs w:val="28"/>
        </w:rPr>
        <w:br/>
        <w:t>Юрова О.В.</w:t>
      </w:r>
    </w:p>
    <w:p w14:paraId="1BC7BA71" w14:textId="77777777" w:rsidR="007967A0" w:rsidRDefault="007967A0" w:rsidP="007967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48538C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69B9FB2C" w14:textId="77777777" w:rsidR="007967A0" w:rsidRDefault="007967A0" w:rsidP="007967A0">
      <w:pPr>
        <w:rPr>
          <w:rFonts w:ascii="Times New Roman" w:hAnsi="Times New Roman" w:cs="Times New Roman"/>
        </w:rPr>
      </w:pPr>
    </w:p>
    <w:p w14:paraId="1EE5B49B" w14:textId="62B78B64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765AF189" w14:textId="77777777" w:rsidR="00664D89" w:rsidRDefault="00664D89" w:rsidP="007967A0">
      <w:pPr>
        <w:jc w:val="center"/>
        <w:rPr>
          <w:rFonts w:ascii="Times New Roman" w:hAnsi="Times New Roman" w:cs="Times New Roman"/>
        </w:rPr>
      </w:pPr>
    </w:p>
    <w:p w14:paraId="6D4E6E2E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74E5CCAD" w14:textId="77777777" w:rsidR="007967A0" w:rsidRDefault="007967A0" w:rsidP="007967A0">
      <w:pPr>
        <w:rPr>
          <w:rFonts w:ascii="Times New Roman" w:hAnsi="Times New Roman" w:cs="Times New Roman"/>
        </w:rPr>
      </w:pPr>
    </w:p>
    <w:p w14:paraId="2EE9ED54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5F427952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14351569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53830FB8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65FEF6FC" w14:textId="5C4D3638" w:rsidR="007967A0" w:rsidRDefault="00814FC9" w:rsidP="007967A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нза 2024</w:t>
      </w:r>
    </w:p>
    <w:p w14:paraId="3FE1CCF0" w14:textId="77777777" w:rsidR="00B86108" w:rsidRPr="00D05C3A" w:rsidRDefault="00B86108" w:rsidP="0087354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05C3A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5FBB682F" w14:textId="03E28DDB" w:rsidR="00245C8B" w:rsidRPr="0023237C" w:rsidRDefault="00245C8B" w:rsidP="00245C8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3237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Приобрести навыки программирования и анализа графов</w:t>
      </w:r>
      <w:r w:rsidRPr="00D05C3A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 с использованием матриц смежности и инцидентности. </w:t>
      </w:r>
      <w:r w:rsidRPr="0023237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енерировать случайные графы и представлять их в виде матриц. Анализировать свойства графов, такие как изолированные, концевые и доминирующие вершины. Понимать и применять различные представления графов, что является важным аспектом в теории графов и их практическом использовании.</w:t>
      </w:r>
    </w:p>
    <w:p w14:paraId="05726842" w14:textId="77777777" w:rsidR="00245C8B" w:rsidRDefault="00245C8B" w:rsidP="00873544">
      <w:pPr>
        <w:rPr>
          <w:rFonts w:ascii="Arial" w:hAnsi="Arial" w:cs="Arial"/>
          <w:b/>
          <w:bCs/>
          <w:sz w:val="28"/>
          <w:szCs w:val="28"/>
        </w:rPr>
      </w:pPr>
    </w:p>
    <w:p w14:paraId="705FCFEA" w14:textId="3C044D3D" w:rsidR="0005777B" w:rsidRPr="00E25693" w:rsidRDefault="0005777B" w:rsidP="00C83F68">
      <w:pPr>
        <w:jc w:val="both"/>
        <w:rPr>
          <w:rFonts w:ascii="Arial" w:hAnsi="Arial" w:cs="Arial"/>
          <w:b/>
          <w:bCs/>
          <w:color w:val="auto"/>
          <w:sz w:val="32"/>
          <w:szCs w:val="28"/>
        </w:rPr>
      </w:pPr>
      <w:r w:rsidRPr="00E25693">
        <w:rPr>
          <w:rFonts w:ascii="Arial" w:hAnsi="Arial" w:cs="Arial"/>
          <w:b/>
          <w:bCs/>
          <w:color w:val="auto"/>
          <w:sz w:val="32"/>
          <w:szCs w:val="28"/>
        </w:rPr>
        <w:t>Задание</w:t>
      </w:r>
    </w:p>
    <w:p w14:paraId="2B6860F2" w14:textId="77777777" w:rsidR="00EB7A7E" w:rsidRDefault="00EB7A7E" w:rsidP="00EB7A7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735A3">
        <w:rPr>
          <w:b/>
          <w:bCs/>
          <w:sz w:val="28"/>
          <w:szCs w:val="28"/>
          <w:u w:val="single"/>
        </w:rPr>
        <w:t>Задание 1:</w:t>
      </w:r>
      <w:r w:rsidRPr="001735A3">
        <w:rPr>
          <w:sz w:val="28"/>
          <w:szCs w:val="28"/>
        </w:rPr>
        <w:t> </w:t>
      </w:r>
    </w:p>
    <w:p w14:paraId="4B780E71" w14:textId="77777777" w:rsidR="00BE13A0" w:rsidRDefault="00BE13A0" w:rsidP="00BE13A0">
      <w:pPr>
        <w:pStyle w:val="a9"/>
        <w:numPr>
          <w:ilvl w:val="0"/>
          <w:numId w:val="6"/>
        </w:numPr>
        <w:spacing w:before="0" w:beforeAutospacing="0" w:after="0" w:afterAutospacing="0"/>
        <w:ind w:left="504"/>
        <w:jc w:val="both"/>
        <w:textAlignment w:val="baseline"/>
        <w:rPr>
          <w:b/>
          <w:bCs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Сгенерируйте (используя генератор случайных чисел) матрицу смежности для неориентированного графа </w:t>
      </w:r>
      <w:r>
        <w:rPr>
          <w:i/>
          <w:iCs/>
          <w:color w:val="000000"/>
          <w:sz w:val="28"/>
          <w:szCs w:val="28"/>
        </w:rPr>
        <w:t>G</w:t>
      </w:r>
      <w:r>
        <w:rPr>
          <w:color w:val="000000"/>
          <w:sz w:val="28"/>
          <w:szCs w:val="28"/>
        </w:rPr>
        <w:t>. Выведите матрицу на экран.</w:t>
      </w:r>
    </w:p>
    <w:p w14:paraId="57CEE482" w14:textId="77777777" w:rsidR="00BE13A0" w:rsidRDefault="00BE13A0" w:rsidP="00BE13A0">
      <w:pPr>
        <w:pStyle w:val="a9"/>
        <w:numPr>
          <w:ilvl w:val="0"/>
          <w:numId w:val="6"/>
        </w:numPr>
        <w:spacing w:before="0" w:beforeAutospacing="0" w:after="0" w:afterAutospacing="0"/>
        <w:ind w:left="504"/>
        <w:jc w:val="both"/>
        <w:textAlignment w:val="baseline"/>
        <w:rPr>
          <w:b/>
          <w:bCs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 Определите размер графа </w:t>
      </w:r>
      <w:r>
        <w:rPr>
          <w:i/>
          <w:iCs/>
          <w:color w:val="000000"/>
          <w:sz w:val="28"/>
          <w:szCs w:val="28"/>
        </w:rPr>
        <w:t>G</w:t>
      </w:r>
      <w:r>
        <w:rPr>
          <w:color w:val="000000"/>
          <w:sz w:val="28"/>
          <w:szCs w:val="28"/>
        </w:rPr>
        <w:t>, используя матрицу смежности графа.</w:t>
      </w:r>
    </w:p>
    <w:p w14:paraId="372138CD" w14:textId="77777777" w:rsidR="00BE13A0" w:rsidRDefault="00BE13A0" w:rsidP="00BE13A0">
      <w:pPr>
        <w:pStyle w:val="a9"/>
        <w:numPr>
          <w:ilvl w:val="0"/>
          <w:numId w:val="6"/>
        </w:numPr>
        <w:spacing w:before="0" w:beforeAutospacing="0" w:after="0" w:afterAutospacing="0"/>
        <w:ind w:left="504"/>
        <w:jc w:val="both"/>
        <w:textAlignment w:val="baseline"/>
        <w:rPr>
          <w:b/>
          <w:bCs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Найдите изолированные, концевые и доминирующие вершины.</w:t>
      </w:r>
    </w:p>
    <w:p w14:paraId="108CE7B1" w14:textId="77777777" w:rsidR="00BE13A0" w:rsidRDefault="00BE13A0" w:rsidP="00BE13A0">
      <w:pPr>
        <w:pStyle w:val="a9"/>
        <w:spacing w:before="0" w:beforeAutospacing="0" w:after="0" w:afterAutospacing="0"/>
        <w:ind w:left="144" w:firstLine="144"/>
      </w:pPr>
      <w:r>
        <w:rPr>
          <w:b/>
          <w:bCs/>
          <w:color w:val="000000"/>
          <w:sz w:val="28"/>
          <w:szCs w:val="28"/>
        </w:rPr>
        <w:t> </w:t>
      </w:r>
    </w:p>
    <w:p w14:paraId="6FB0A4A6" w14:textId="247228F9" w:rsidR="00BE13A0" w:rsidRDefault="00BE13A0" w:rsidP="00BE13A0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Задание 2</w:t>
      </w:r>
      <w:r w:rsidRPr="001735A3">
        <w:rPr>
          <w:b/>
          <w:bCs/>
          <w:sz w:val="28"/>
          <w:szCs w:val="28"/>
          <w:u w:val="single"/>
        </w:rPr>
        <w:t>:</w:t>
      </w:r>
      <w:r w:rsidRPr="001735A3">
        <w:rPr>
          <w:sz w:val="28"/>
          <w:szCs w:val="28"/>
        </w:rPr>
        <w:t> </w:t>
      </w:r>
    </w:p>
    <w:p w14:paraId="2B851B84" w14:textId="77777777" w:rsidR="00BE13A0" w:rsidRDefault="00BE13A0" w:rsidP="00BE13A0">
      <w:pPr>
        <w:pStyle w:val="a9"/>
        <w:numPr>
          <w:ilvl w:val="0"/>
          <w:numId w:val="7"/>
        </w:numPr>
        <w:spacing w:before="0" w:beforeAutospacing="0" w:after="0" w:afterAutospacing="0"/>
        <w:ind w:left="504"/>
        <w:jc w:val="both"/>
        <w:textAlignment w:val="baseline"/>
        <w:rPr>
          <w:b/>
          <w:bCs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Постройте для графа G матрицу инцидентности. </w:t>
      </w:r>
    </w:p>
    <w:p w14:paraId="2C7D5811" w14:textId="77777777" w:rsidR="00BE13A0" w:rsidRDefault="00BE13A0" w:rsidP="00BE13A0">
      <w:pPr>
        <w:pStyle w:val="a9"/>
        <w:numPr>
          <w:ilvl w:val="0"/>
          <w:numId w:val="7"/>
        </w:numPr>
        <w:spacing w:before="0" w:beforeAutospacing="0" w:after="0" w:afterAutospacing="0"/>
        <w:ind w:left="504"/>
        <w:jc w:val="both"/>
        <w:textAlignment w:val="baseline"/>
        <w:rPr>
          <w:b/>
          <w:bCs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Определите размер графа </w:t>
      </w:r>
      <w:r>
        <w:rPr>
          <w:i/>
          <w:iCs/>
          <w:color w:val="000000"/>
          <w:sz w:val="28"/>
          <w:szCs w:val="28"/>
        </w:rPr>
        <w:t>G</w:t>
      </w:r>
      <w:r>
        <w:rPr>
          <w:color w:val="000000"/>
          <w:sz w:val="28"/>
          <w:szCs w:val="28"/>
        </w:rPr>
        <w:t>, используя матрицу инцидентности графа.</w:t>
      </w:r>
    </w:p>
    <w:p w14:paraId="5FA85818" w14:textId="77777777" w:rsidR="00BE13A0" w:rsidRDefault="00BE13A0" w:rsidP="00BE13A0">
      <w:pPr>
        <w:pStyle w:val="a9"/>
        <w:numPr>
          <w:ilvl w:val="0"/>
          <w:numId w:val="7"/>
        </w:numPr>
        <w:spacing w:before="0" w:beforeAutospacing="0" w:after="0" w:afterAutospacing="0"/>
        <w:ind w:left="504"/>
        <w:jc w:val="both"/>
        <w:textAlignment w:val="baseline"/>
        <w:rPr>
          <w:b/>
          <w:bCs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Найдите изолированные, концевые и доминирующие вершины.</w:t>
      </w:r>
    </w:p>
    <w:p w14:paraId="56A14828" w14:textId="77777777" w:rsidR="00BE13A0" w:rsidRPr="001735A3" w:rsidRDefault="00BE13A0" w:rsidP="00EB7A7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14:paraId="49C097FD" w14:textId="590193FC" w:rsidR="001E616C" w:rsidRDefault="00110A7B" w:rsidP="00E25693">
      <w:pPr>
        <w:jc w:val="center"/>
        <w:rPr>
          <w:rFonts w:ascii="Arial" w:eastAsiaTheme="minorHAnsi" w:hAnsi="Arial" w:cs="Arial"/>
          <w:b/>
          <w:bCs/>
          <w:color w:val="auto"/>
          <w:sz w:val="28"/>
          <w:szCs w:val="28"/>
          <w:lang w:eastAsia="en-US" w:bidi="ar-SA"/>
        </w:rPr>
      </w:pPr>
      <w:r w:rsidRPr="00E25693">
        <w:rPr>
          <w:rFonts w:ascii="Arial" w:eastAsiaTheme="minorHAnsi" w:hAnsi="Arial" w:cs="Arial"/>
          <w:b/>
          <w:bCs/>
          <w:color w:val="auto"/>
          <w:sz w:val="28"/>
          <w:szCs w:val="28"/>
          <w:lang w:eastAsia="en-US" w:bidi="ar-SA"/>
        </w:rPr>
        <w:t>Ход работы</w:t>
      </w:r>
    </w:p>
    <w:p w14:paraId="4A9A9453" w14:textId="287312CE" w:rsidR="00BE13A0" w:rsidRPr="00D05C3A" w:rsidRDefault="00D05C3A" w:rsidP="00D05C3A">
      <w:p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Задание 1.</w:t>
      </w:r>
    </w:p>
    <w:p w14:paraId="5A5EB260" w14:textId="4070B449" w:rsidR="008A6561" w:rsidRDefault="008A6561" w:rsidP="008A656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D05C3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Создали </w:t>
      </w:r>
      <w:r w:rsidR="00D05C3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функцию</w:t>
      </w:r>
      <w:r w:rsidRPr="00D05C3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для генерации матрицы смежности</w:t>
      </w:r>
      <w:r w:rsidR="00D05C3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и вывода ее на экран</w:t>
      </w:r>
      <w:r w:rsidRPr="00D05C3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14:paraId="78BD481D" w14:textId="10847C18" w:rsidR="00D05C3A" w:rsidRDefault="00D05C3A" w:rsidP="008A6561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74EEFA37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void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generateAdjacencyMatrix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 {</w:t>
      </w:r>
    </w:p>
    <w:p w14:paraId="0F0202A0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**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adjacencyMatrix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(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</w:t>
      </w:r>
      <w:proofErr w:type="gram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)malloc</w:t>
      </w:r>
      <w:proofErr w:type="gram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* </w:t>
      </w:r>
      <w:proofErr w:type="spellStart"/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izeof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));</w:t>
      </w:r>
    </w:p>
    <w:p w14:paraId="5B2B644D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;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</w:t>
      </w:r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++) {</w:t>
      </w:r>
    </w:p>
    <w:p w14:paraId="2AB3D64F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adjacencyMatrix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 = (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gram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)malloc</w:t>
      </w:r>
      <w:proofErr w:type="gram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* </w:t>
      </w:r>
      <w:proofErr w:type="spellStart"/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izeof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);</w:t>
      </w:r>
    </w:p>
    <w:p w14:paraId="50316399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}</w:t>
      </w:r>
    </w:p>
    <w:p w14:paraId="11C6C8B0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120DD531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r w:rsidRPr="00D05C3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Инициализация</w:t>
      </w:r>
      <w:r w:rsidRPr="00D05C3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матрицы</w:t>
      </w:r>
      <w:r w:rsidRPr="00D05C3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нулями</w:t>
      </w:r>
    </w:p>
    <w:p w14:paraId="37B876B1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;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</w:t>
      </w:r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++) {</w:t>
      </w:r>
    </w:p>
    <w:p w14:paraId="3AAE3F7D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j = 0; j &lt; </w:t>
      </w:r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j++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 {</w:t>
      </w:r>
    </w:p>
    <w:p w14:paraId="49C67A6C" w14:textId="77777777" w:rsid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adjacencyMatrix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[i][j] = 0;</w:t>
      </w:r>
    </w:p>
    <w:p w14:paraId="5E535D2B" w14:textId="77777777" w:rsid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    }</w:t>
      </w:r>
    </w:p>
    <w:p w14:paraId="3F2A35F4" w14:textId="77777777" w:rsid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}</w:t>
      </w:r>
    </w:p>
    <w:p w14:paraId="5164AABB" w14:textId="77777777" w:rsid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</w:p>
    <w:p w14:paraId="1DF6A0A7" w14:textId="77777777" w:rsid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// Заполнение матрицы смежности</w:t>
      </w:r>
    </w:p>
    <w:p w14:paraId="197DDC8B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;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</w:t>
      </w:r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++) {</w:t>
      </w:r>
    </w:p>
    <w:p w14:paraId="0C828AFA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j = i+1; j &lt; </w:t>
      </w:r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j++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 {</w:t>
      </w:r>
    </w:p>
    <w:p w14:paraId="071A616E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edge = </w:t>
      </w:r>
      <w:proofErr w:type="gram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rand(</w:t>
      </w:r>
      <w:proofErr w:type="gram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 % 2;</w:t>
      </w:r>
    </w:p>
    <w:p w14:paraId="1A186CD0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adjacencyMatrix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[j] = edge;</w:t>
      </w:r>
    </w:p>
    <w:p w14:paraId="361335B7" w14:textId="77777777" w:rsid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adjacencyMatrix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[j][i]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edg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// Для неориентированного графа</w:t>
      </w:r>
    </w:p>
    <w:p w14:paraId="1A007244" w14:textId="77777777" w:rsid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    }</w:t>
      </w:r>
    </w:p>
    <w:p w14:paraId="1E2C6ACE" w14:textId="77777777" w:rsid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}</w:t>
      </w:r>
    </w:p>
    <w:p w14:paraId="290A1AFB" w14:textId="77777777" w:rsid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</w:p>
    <w:p w14:paraId="03B9E73A" w14:textId="77777777" w:rsid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// Вывод матрицы на экран</w:t>
      </w:r>
    </w:p>
    <w:p w14:paraId="0DE85FF5" w14:textId="77777777" w:rsid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"Матрица смежности для неориентированного графа:\n"</w:t>
      </w: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);</w:t>
      </w:r>
    </w:p>
    <w:p w14:paraId="26B60336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;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</w:t>
      </w:r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++) {</w:t>
      </w:r>
    </w:p>
    <w:p w14:paraId="2FA5F3DA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j = 0; j &lt; </w:t>
      </w:r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j++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 {</w:t>
      </w:r>
    </w:p>
    <w:p w14:paraId="0C88C5BE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D05C3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%d "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adjacencyMatrix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[j]);</w:t>
      </w:r>
    </w:p>
    <w:p w14:paraId="7616D1CD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}</w:t>
      </w:r>
    </w:p>
    <w:p w14:paraId="647BA61F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r w:rsidRPr="00D05C3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\n"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76A0EED1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}</w:t>
      </w:r>
    </w:p>
    <w:p w14:paraId="16F6B5EC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11ADEB17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r w:rsidRPr="00D05C3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Подсчет</w:t>
      </w:r>
      <w:r w:rsidRPr="00D05C3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рёбер</w:t>
      </w:r>
    </w:p>
    <w:p w14:paraId="5820885A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edgeCount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</w:t>
      </w:r>
      <w:proofErr w:type="spellStart"/>
      <w:proofErr w:type="gram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countEdges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adjacencyMatrix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731BCAF8" w14:textId="77777777" w:rsid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lastRenderedPageBreak/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"Количество рёбер в графе: %d\n"</w:t>
      </w: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edgeCou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);</w:t>
      </w:r>
    </w:p>
    <w:p w14:paraId="0C4689FA" w14:textId="77777777" w:rsid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</w:p>
    <w:p w14:paraId="0927F54B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</w:t>
      </w:r>
      <w:r w:rsidRPr="00D05C3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Нахождение</w:t>
      </w:r>
      <w:r w:rsidRPr="00D05C3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вершин</w:t>
      </w:r>
    </w:p>
    <w:p w14:paraId="5CF9FDEF" w14:textId="1B7738D2" w:rsid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findVertices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adjacencyMatrix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47CBA256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3CAD36E1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r w:rsidRPr="00D05C3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Освобождение</w:t>
      </w:r>
      <w:r w:rsidRPr="00D05C3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памяти</w:t>
      </w:r>
    </w:p>
    <w:p w14:paraId="5C1F332C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;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</w:t>
      </w:r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++) {</w:t>
      </w:r>
    </w:p>
    <w:p w14:paraId="33FB0C3B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free(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adjacencyMatrix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);</w:t>
      </w:r>
    </w:p>
    <w:p w14:paraId="411106D4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}</w:t>
      </w:r>
    </w:p>
    <w:p w14:paraId="453FD339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free(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adjacencyMatrix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45996C6D" w14:textId="0AF03C88" w:rsid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}</w:t>
      </w:r>
    </w:p>
    <w:p w14:paraId="3D4EF51D" w14:textId="191E2CDC" w:rsid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</w:p>
    <w:p w14:paraId="35ABA6CD" w14:textId="78529D59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D05C3A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Для определения размера графа используется функция </w:t>
      </w:r>
      <w:proofErr w:type="spellStart"/>
      <w:proofErr w:type="gramStart"/>
      <w:r w:rsidRPr="00D05C3A"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  <w:t>countEdges</w:t>
      </w:r>
      <w:proofErr w:type="spellEnd"/>
      <w:r w:rsidRPr="00D05C3A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(</w:t>
      </w:r>
      <w:proofErr w:type="gramEnd"/>
      <w:r w:rsidRPr="00D05C3A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 w:bidi="ar-SA"/>
        </w:rPr>
        <w:t>int</w:t>
      </w:r>
      <w:r w:rsidRPr="00D05C3A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** </w:t>
      </w:r>
      <w:proofErr w:type="spellStart"/>
      <w:r w:rsidRPr="00D05C3A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 w:bidi="ar-SA"/>
        </w:rPr>
        <w:t>adjacencyMatrix</w:t>
      </w:r>
      <w:proofErr w:type="spellEnd"/>
      <w:r w:rsidRPr="00D05C3A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, </w:t>
      </w:r>
      <w:r w:rsidRPr="00D05C3A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 w:bidi="ar-SA"/>
        </w:rPr>
        <w:t>int</w:t>
      </w:r>
      <w:r w:rsidRPr="00D05C3A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</w:t>
      </w:r>
      <w:r w:rsidRPr="00D05C3A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 w:bidi="ar-SA"/>
        </w:rPr>
        <w:t>n</w:t>
      </w:r>
      <w:r w:rsidRPr="00D05C3A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, которая вызывается в функции </w:t>
      </w:r>
      <w:proofErr w:type="spellStart"/>
      <w:r w:rsidRPr="00D05C3A"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  <w:t>generateAdjacencyMatrix</w:t>
      </w:r>
      <w:proofErr w:type="spellEnd"/>
      <w:r w:rsidRPr="00D05C3A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(</w:t>
      </w:r>
      <w:r w:rsidRPr="00D05C3A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 w:bidi="ar-SA"/>
        </w:rPr>
        <w:t>int</w:t>
      </w:r>
      <w:r w:rsidRPr="00D05C3A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</w:t>
      </w:r>
      <w:r w:rsidRPr="00D05C3A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 w:bidi="ar-SA"/>
        </w:rPr>
        <w:t>n</w:t>
      </w:r>
      <w:r w:rsidRPr="00D05C3A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)</w:t>
      </w:r>
      <w:r w:rsidRPr="00D05C3A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.</w:t>
      </w:r>
    </w:p>
    <w:p w14:paraId="00789B7F" w14:textId="2DF2157A" w:rsid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</w:p>
    <w:p w14:paraId="365C2A20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countEdges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** </w:t>
      </w:r>
      <w:proofErr w:type="spellStart"/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adjacencyMatrix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 {</w:t>
      </w:r>
    </w:p>
    <w:p w14:paraId="08C8CFCA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count = 0;</w:t>
      </w:r>
    </w:p>
    <w:p w14:paraId="1AD83AC6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;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</w:t>
      </w:r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++) {</w:t>
      </w:r>
    </w:p>
    <w:p w14:paraId="74536EDB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j =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+ 1; j &lt; </w:t>
      </w:r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j++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 {</w:t>
      </w:r>
    </w:p>
    <w:p w14:paraId="3FD0B8DA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count += </w:t>
      </w:r>
      <w:proofErr w:type="spellStart"/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adjacencyMatrix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[j];</w:t>
      </w:r>
    </w:p>
    <w:p w14:paraId="45504F3F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}</w:t>
      </w:r>
    </w:p>
    <w:p w14:paraId="34FD0BBD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}</w:t>
      </w:r>
    </w:p>
    <w:p w14:paraId="6AB8220E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return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count;</w:t>
      </w:r>
    </w:p>
    <w:p w14:paraId="3B2EC7F5" w14:textId="34FF6F78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}</w:t>
      </w:r>
    </w:p>
    <w:p w14:paraId="6C2B7A85" w14:textId="7C7E0FAA" w:rsidR="008A6561" w:rsidRPr="00D05C3A" w:rsidRDefault="008A6561" w:rsidP="00D05C3A">
      <w:pP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</w:p>
    <w:p w14:paraId="0B2BE8EB" w14:textId="52BD9728" w:rsidR="00D05C3A" w:rsidRPr="00D05C3A" w:rsidRDefault="00D05C3A" w:rsidP="00D05C3A">
      <w:pP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D05C3A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Для поиска </w:t>
      </w:r>
      <w:r w:rsidRPr="00D05C3A">
        <w:rPr>
          <w:rFonts w:ascii="Times New Roman" w:hAnsi="Times New Roman" w:cs="Times New Roman"/>
          <w:sz w:val="28"/>
          <w:szCs w:val="28"/>
        </w:rPr>
        <w:t>изолированны</w:t>
      </w:r>
      <w:r w:rsidRPr="00D05C3A">
        <w:rPr>
          <w:rFonts w:ascii="Times New Roman" w:hAnsi="Times New Roman" w:cs="Times New Roman"/>
          <w:sz w:val="28"/>
          <w:szCs w:val="28"/>
        </w:rPr>
        <w:t>х</w:t>
      </w:r>
      <w:r w:rsidRPr="00D05C3A">
        <w:rPr>
          <w:rFonts w:ascii="Times New Roman" w:hAnsi="Times New Roman" w:cs="Times New Roman"/>
          <w:sz w:val="28"/>
          <w:szCs w:val="28"/>
        </w:rPr>
        <w:t>, концевы</w:t>
      </w:r>
      <w:r w:rsidRPr="00D05C3A">
        <w:rPr>
          <w:rFonts w:ascii="Times New Roman" w:hAnsi="Times New Roman" w:cs="Times New Roman"/>
          <w:sz w:val="28"/>
          <w:szCs w:val="28"/>
        </w:rPr>
        <w:t>х</w:t>
      </w:r>
      <w:r w:rsidRPr="00D05C3A">
        <w:rPr>
          <w:rFonts w:ascii="Times New Roman" w:hAnsi="Times New Roman" w:cs="Times New Roman"/>
          <w:sz w:val="28"/>
          <w:szCs w:val="28"/>
        </w:rPr>
        <w:t xml:space="preserve"> и доминирующи</w:t>
      </w:r>
      <w:r w:rsidRPr="00D05C3A">
        <w:rPr>
          <w:rFonts w:ascii="Times New Roman" w:hAnsi="Times New Roman" w:cs="Times New Roman"/>
          <w:sz w:val="28"/>
          <w:szCs w:val="28"/>
        </w:rPr>
        <w:t>х</w:t>
      </w:r>
      <w:r w:rsidRPr="00D05C3A">
        <w:rPr>
          <w:rFonts w:ascii="Times New Roman" w:hAnsi="Times New Roman" w:cs="Times New Roman"/>
          <w:sz w:val="28"/>
          <w:szCs w:val="28"/>
        </w:rPr>
        <w:t xml:space="preserve"> вершин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функция </w:t>
      </w:r>
      <w:proofErr w:type="spellStart"/>
      <w:proofErr w:type="gramStart"/>
      <w:r w:rsidRPr="00D05C3A"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  <w:t>findVertices</w:t>
      </w:r>
      <w:proofErr w:type="spellEnd"/>
      <w:r w:rsidRPr="00D05C3A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(</w:t>
      </w:r>
      <w:proofErr w:type="spellStart"/>
      <w:proofErr w:type="gramEnd"/>
      <w:r w:rsidRPr="00D05C3A"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  <w:t>adjacencyMatrix</w:t>
      </w:r>
      <w:proofErr w:type="spellEnd"/>
      <w:r w:rsidRPr="00D05C3A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, </w:t>
      </w:r>
      <w:r w:rsidRPr="00D05C3A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 w:bidi="ar-SA"/>
        </w:rPr>
        <w:t>n</w:t>
      </w:r>
      <w:r w:rsidRPr="00D05C3A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, которая также вызывается в функции </w:t>
      </w:r>
      <w:proofErr w:type="spellStart"/>
      <w:r w:rsidRPr="00D05C3A"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  <w:t>generateAdjacencyMatrix</w:t>
      </w:r>
      <w:proofErr w:type="spellEnd"/>
      <w:r w:rsidRPr="00D05C3A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(</w:t>
      </w:r>
      <w:r w:rsidRPr="00D05C3A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 w:bidi="ar-SA"/>
        </w:rPr>
        <w:t>int</w:t>
      </w:r>
      <w:r w:rsidRPr="00D05C3A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</w:t>
      </w:r>
      <w:r w:rsidRPr="00D05C3A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 w:bidi="ar-SA"/>
        </w:rPr>
        <w:t>n</w:t>
      </w:r>
      <w:r>
        <w:rPr>
          <w:rFonts w:ascii="Times New Roman" w:eastAsiaTheme="minorHAnsi" w:hAnsi="Times New Roman" w:cs="Times New Roman"/>
          <w:color w:val="808080"/>
          <w:sz w:val="28"/>
          <w:szCs w:val="28"/>
          <w:lang w:eastAsia="en-US" w:bidi="ar-SA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69AFE2A3" w14:textId="5FE67FBA" w:rsidR="00362385" w:rsidRDefault="00362385" w:rsidP="00D05C3A">
      <w:pP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</w:p>
    <w:p w14:paraId="31F137A4" w14:textId="77777777" w:rsidR="00E33ED3" w:rsidRPr="00E33ED3" w:rsidRDefault="00E33ED3" w:rsidP="00E33ED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E33E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void</w:t>
      </w:r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findVertices</w:t>
      </w:r>
      <w:proofErr w:type="spellEnd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E33E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** </w:t>
      </w:r>
      <w:proofErr w:type="spellStart"/>
      <w:r w:rsidRPr="00E33ED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adjacencyMatrix</w:t>
      </w:r>
      <w:proofErr w:type="spellEnd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r w:rsidRPr="00E33E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E33ED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 {</w:t>
      </w:r>
    </w:p>
    <w:p w14:paraId="0DF06CEB" w14:textId="77777777" w:rsidR="00E33ED3" w:rsidRPr="00E33ED3" w:rsidRDefault="00E33ED3" w:rsidP="00E33ED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r w:rsidRPr="00E33E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 isolated = (</w:t>
      </w:r>
      <w:r w:rsidRPr="00E33E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gramStart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)malloc</w:t>
      </w:r>
      <w:proofErr w:type="gramEnd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r w:rsidRPr="00E33ED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* </w:t>
      </w:r>
      <w:proofErr w:type="spellStart"/>
      <w:r w:rsidRPr="00E33E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izeof</w:t>
      </w:r>
      <w:proofErr w:type="spellEnd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r w:rsidRPr="00E33E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);</w:t>
      </w:r>
    </w:p>
    <w:p w14:paraId="5B8F1AC8" w14:textId="77777777" w:rsidR="00E33ED3" w:rsidRPr="00E33ED3" w:rsidRDefault="00E33ED3" w:rsidP="00E33ED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r w:rsidRPr="00E33E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 terminal = (</w:t>
      </w:r>
      <w:r w:rsidRPr="00E33E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gramStart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)malloc</w:t>
      </w:r>
      <w:proofErr w:type="gramEnd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r w:rsidRPr="00E33ED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* </w:t>
      </w:r>
      <w:proofErr w:type="spellStart"/>
      <w:r w:rsidRPr="00E33E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izeof</w:t>
      </w:r>
      <w:proofErr w:type="spellEnd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r w:rsidRPr="00E33E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);</w:t>
      </w:r>
    </w:p>
    <w:p w14:paraId="1C035954" w14:textId="77777777" w:rsidR="00E33ED3" w:rsidRPr="00E33ED3" w:rsidRDefault="00E33ED3" w:rsidP="00E33ED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r w:rsidRPr="00E33E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 dominating = (</w:t>
      </w:r>
      <w:r w:rsidRPr="00E33E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gramStart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)malloc</w:t>
      </w:r>
      <w:proofErr w:type="gramEnd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r w:rsidRPr="00E33ED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* </w:t>
      </w:r>
      <w:proofErr w:type="spellStart"/>
      <w:r w:rsidRPr="00E33E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izeof</w:t>
      </w:r>
      <w:proofErr w:type="spellEnd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r w:rsidRPr="00E33E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);</w:t>
      </w:r>
    </w:p>
    <w:p w14:paraId="4786A9DB" w14:textId="77777777" w:rsidR="00E33ED3" w:rsidRPr="00E33ED3" w:rsidRDefault="00E33ED3" w:rsidP="00E33ED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r w:rsidRPr="00E33E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solatedCount</w:t>
      </w:r>
      <w:proofErr w:type="spellEnd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, </w:t>
      </w:r>
      <w:proofErr w:type="spellStart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terminalCount</w:t>
      </w:r>
      <w:proofErr w:type="spellEnd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, </w:t>
      </w:r>
      <w:proofErr w:type="spellStart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dominatingCount</w:t>
      </w:r>
      <w:proofErr w:type="spellEnd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;</w:t>
      </w:r>
    </w:p>
    <w:p w14:paraId="142F1532" w14:textId="77777777" w:rsidR="00E33ED3" w:rsidRPr="00E33ED3" w:rsidRDefault="00E33ED3" w:rsidP="00E33ED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6D4CE272" w14:textId="77777777" w:rsidR="00E33ED3" w:rsidRPr="00E33ED3" w:rsidRDefault="00E33ED3" w:rsidP="00E33ED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r w:rsidRPr="00E33E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r w:rsidRPr="00E33E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; </w:t>
      </w:r>
      <w:proofErr w:type="spellStart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</w:t>
      </w:r>
      <w:r w:rsidRPr="00E33ED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++) {</w:t>
      </w:r>
    </w:p>
    <w:p w14:paraId="399833F7" w14:textId="77777777" w:rsidR="00E33ED3" w:rsidRPr="00E33ED3" w:rsidRDefault="00E33ED3" w:rsidP="00E33ED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r w:rsidRPr="00E33E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degree = 0;</w:t>
      </w:r>
    </w:p>
    <w:p w14:paraId="1F0E4AA6" w14:textId="77777777" w:rsidR="00E33ED3" w:rsidRPr="00E33ED3" w:rsidRDefault="00E33ED3" w:rsidP="00E33ED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r w:rsidRPr="00E33E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r w:rsidRPr="00E33E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j = 0; j &lt; </w:t>
      </w:r>
      <w:r w:rsidRPr="00E33ED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j++</w:t>
      </w:r>
      <w:proofErr w:type="spellEnd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 {</w:t>
      </w:r>
    </w:p>
    <w:p w14:paraId="02527376" w14:textId="77777777" w:rsidR="00E33ED3" w:rsidRPr="00E33ED3" w:rsidRDefault="00E33ED3" w:rsidP="00E33ED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degree += </w:t>
      </w:r>
      <w:proofErr w:type="spellStart"/>
      <w:r w:rsidRPr="00E33ED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adjacencyMatrix</w:t>
      </w:r>
      <w:proofErr w:type="spellEnd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</w:t>
      </w:r>
      <w:proofErr w:type="spellStart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[j];</w:t>
      </w:r>
    </w:p>
    <w:p w14:paraId="30242F57" w14:textId="77777777" w:rsidR="00E33ED3" w:rsidRPr="00E33ED3" w:rsidRDefault="00E33ED3" w:rsidP="00E33ED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}</w:t>
      </w:r>
    </w:p>
    <w:p w14:paraId="7738DC4B" w14:textId="77777777" w:rsidR="00E33ED3" w:rsidRPr="00E33ED3" w:rsidRDefault="00E33ED3" w:rsidP="00E33ED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5B682939" w14:textId="77777777" w:rsidR="00E33ED3" w:rsidRPr="00E33ED3" w:rsidRDefault="00E33ED3" w:rsidP="00E33ED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r w:rsidRPr="00E33E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f</w:t>
      </w:r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degree == 0) {</w:t>
      </w:r>
    </w:p>
    <w:p w14:paraId="460252D6" w14:textId="77777777" w:rsidR="00E33ED3" w:rsidRPr="00E33ED3" w:rsidRDefault="00E33ED3" w:rsidP="00E33ED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isolated[</w:t>
      </w:r>
      <w:proofErr w:type="spellStart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solatedCount</w:t>
      </w:r>
      <w:proofErr w:type="spellEnd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++] = </w:t>
      </w:r>
      <w:proofErr w:type="spellStart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r w:rsidRPr="00E33ED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Изолированная</w:t>
      </w:r>
      <w:r w:rsidRPr="00E33ED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вершина</w:t>
      </w:r>
    </w:p>
    <w:p w14:paraId="6230C17E" w14:textId="77777777" w:rsidR="00E33ED3" w:rsidRPr="00E33ED3" w:rsidRDefault="00E33ED3" w:rsidP="00E33ED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}</w:t>
      </w:r>
    </w:p>
    <w:p w14:paraId="037BF23E" w14:textId="77777777" w:rsidR="00E33ED3" w:rsidRPr="00E33ED3" w:rsidRDefault="00E33ED3" w:rsidP="00E33ED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r w:rsidRPr="00E33E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else</w:t>
      </w:r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E33E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f</w:t>
      </w:r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degree == 1) {</w:t>
      </w:r>
    </w:p>
    <w:p w14:paraId="4508E47A" w14:textId="77777777" w:rsidR="00E33ED3" w:rsidRPr="00E33ED3" w:rsidRDefault="00E33ED3" w:rsidP="00E33ED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terminal[</w:t>
      </w:r>
      <w:proofErr w:type="spellStart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terminalCount</w:t>
      </w:r>
      <w:proofErr w:type="spellEnd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++] = </w:t>
      </w:r>
      <w:proofErr w:type="spellStart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r w:rsidRPr="00E33ED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Концевая</w:t>
      </w:r>
      <w:r w:rsidRPr="00E33ED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вершина</w:t>
      </w:r>
    </w:p>
    <w:p w14:paraId="0131FFC1" w14:textId="77777777" w:rsidR="00E33ED3" w:rsidRDefault="00E33ED3" w:rsidP="00E33ED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}</w:t>
      </w:r>
    </w:p>
    <w:p w14:paraId="762D4402" w14:textId="77777777" w:rsidR="00E33ED3" w:rsidRDefault="00E33ED3" w:rsidP="00E33ED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</w:p>
    <w:p w14:paraId="41970A12" w14:textId="77777777" w:rsidR="00E33ED3" w:rsidRDefault="00E33ED3" w:rsidP="00E33ED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// Проверка на доминирующую вершину</w:t>
      </w:r>
    </w:p>
    <w:p w14:paraId="5A6A37F8" w14:textId="77777777" w:rsidR="00E33ED3" w:rsidRDefault="00E33ED3" w:rsidP="00E33ED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 w:bidi="ar-SA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isDominat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= 1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// Предполагаем, что вершина доминирующая</w:t>
      </w:r>
    </w:p>
    <w:p w14:paraId="37F2005B" w14:textId="77777777" w:rsidR="00E33ED3" w:rsidRPr="00E33ED3" w:rsidRDefault="00E33ED3" w:rsidP="00E33ED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    </w:t>
      </w:r>
      <w:r w:rsidRPr="00E33E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r w:rsidRPr="00E33E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j = 0; j &lt; </w:t>
      </w:r>
      <w:r w:rsidRPr="00E33ED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j++</w:t>
      </w:r>
      <w:proofErr w:type="spellEnd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 {</w:t>
      </w:r>
    </w:p>
    <w:p w14:paraId="5A04860A" w14:textId="77777777" w:rsidR="00E33ED3" w:rsidRPr="00E33ED3" w:rsidRDefault="00E33ED3" w:rsidP="00E33ED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</w:t>
      </w:r>
      <w:r w:rsidRPr="00E33E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f</w:t>
      </w:r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proofErr w:type="spellStart"/>
      <w:proofErr w:type="gramStart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!</w:t>
      </w:r>
      <w:proofErr w:type="gramEnd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= j &amp;&amp; </w:t>
      </w:r>
      <w:proofErr w:type="spellStart"/>
      <w:r w:rsidRPr="00E33ED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adjacencyMatrix</w:t>
      </w:r>
      <w:proofErr w:type="spellEnd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</w:t>
      </w:r>
      <w:proofErr w:type="spellStart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[j] == 0) {</w:t>
      </w:r>
    </w:p>
    <w:p w14:paraId="7A970572" w14:textId="77777777" w:rsidR="00E33ED3" w:rsidRDefault="00E33ED3" w:rsidP="00E33ED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isDominat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= 0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// Если есть хотя бы одна не смежная вершина</w:t>
      </w:r>
    </w:p>
    <w:p w14:paraId="0EB8E220" w14:textId="77777777" w:rsidR="00E33ED3" w:rsidRDefault="00E33ED3" w:rsidP="00E33ED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 w:bidi="ar-SA"/>
        </w:rPr>
        <w:t>break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;</w:t>
      </w:r>
    </w:p>
    <w:p w14:paraId="65C794E7" w14:textId="77777777" w:rsidR="00E33ED3" w:rsidRDefault="00E33ED3" w:rsidP="00E33ED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        }</w:t>
      </w:r>
    </w:p>
    <w:p w14:paraId="34A8535C" w14:textId="77777777" w:rsidR="00E33ED3" w:rsidRDefault="00E33ED3" w:rsidP="00E33ED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    }</w:t>
      </w:r>
    </w:p>
    <w:p w14:paraId="3892CA69" w14:textId="77777777" w:rsidR="00E33ED3" w:rsidRDefault="00E33ED3" w:rsidP="00E33ED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 w:bidi="ar-SA"/>
        </w:rPr>
        <w:t>i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isDominat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) {</w:t>
      </w:r>
    </w:p>
    <w:p w14:paraId="726BFDC0" w14:textId="77777777" w:rsidR="00E33ED3" w:rsidRPr="00E33ED3" w:rsidRDefault="00E33ED3" w:rsidP="00E33ED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        </w:t>
      </w:r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dominating[</w:t>
      </w:r>
      <w:proofErr w:type="spellStart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dominatingCount</w:t>
      </w:r>
      <w:proofErr w:type="spellEnd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++] = </w:t>
      </w:r>
      <w:proofErr w:type="spellStart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r w:rsidRPr="00E33ED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Доминирующая</w:t>
      </w:r>
      <w:r w:rsidRPr="00E33ED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вершина</w:t>
      </w:r>
    </w:p>
    <w:p w14:paraId="33F2A643" w14:textId="77777777" w:rsidR="00E33ED3" w:rsidRPr="00E33ED3" w:rsidRDefault="00E33ED3" w:rsidP="00E33ED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}</w:t>
      </w:r>
    </w:p>
    <w:p w14:paraId="7EE12763" w14:textId="77777777" w:rsidR="00E33ED3" w:rsidRDefault="00E33ED3" w:rsidP="00E33ED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}</w:t>
      </w:r>
    </w:p>
    <w:p w14:paraId="1EB0F302" w14:textId="77777777" w:rsidR="00E33ED3" w:rsidRDefault="00E33ED3" w:rsidP="00E33ED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</w:p>
    <w:p w14:paraId="056758E4" w14:textId="77777777" w:rsidR="00E33ED3" w:rsidRDefault="00E33ED3" w:rsidP="00E33ED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// Вывод результатов</w:t>
      </w:r>
    </w:p>
    <w:p w14:paraId="68C9C90A" w14:textId="77777777" w:rsidR="00E33ED3" w:rsidRDefault="00E33ED3" w:rsidP="00E33ED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"Изолированные вершины: "</w:t>
      </w: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);</w:t>
      </w:r>
    </w:p>
    <w:p w14:paraId="203276E7" w14:textId="77777777" w:rsidR="00E33ED3" w:rsidRPr="00E33ED3" w:rsidRDefault="00E33ED3" w:rsidP="00E33ED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lastRenderedPageBreak/>
        <w:t xml:space="preserve">    </w:t>
      </w:r>
      <w:r w:rsidRPr="00E33E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r w:rsidRPr="00E33E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; </w:t>
      </w:r>
      <w:proofErr w:type="spellStart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</w:t>
      </w:r>
      <w:proofErr w:type="spellStart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solatedCount</w:t>
      </w:r>
      <w:proofErr w:type="spellEnd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++) {</w:t>
      </w:r>
    </w:p>
    <w:p w14:paraId="4B082F78" w14:textId="77777777" w:rsidR="00E33ED3" w:rsidRPr="00E33ED3" w:rsidRDefault="00E33ED3" w:rsidP="00E33ED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E33E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%d "</w:t>
      </w:r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, isolated[</w:t>
      </w:r>
      <w:proofErr w:type="spellStart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+1);</w:t>
      </w:r>
    </w:p>
    <w:p w14:paraId="1411E73D" w14:textId="77777777" w:rsidR="00E33ED3" w:rsidRPr="00E33ED3" w:rsidRDefault="00E33ED3" w:rsidP="00E33ED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}</w:t>
      </w:r>
    </w:p>
    <w:p w14:paraId="0DE0BE12" w14:textId="77777777" w:rsidR="00E33ED3" w:rsidRPr="00E33ED3" w:rsidRDefault="00E33ED3" w:rsidP="00E33ED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r w:rsidRPr="00E33E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\n"</w:t>
      </w:r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01E860C8" w14:textId="77777777" w:rsidR="00E33ED3" w:rsidRPr="00E33ED3" w:rsidRDefault="00E33ED3" w:rsidP="00E33ED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4AD57A86" w14:textId="77777777" w:rsidR="00E33ED3" w:rsidRPr="00E33ED3" w:rsidRDefault="00E33ED3" w:rsidP="00E33ED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E33E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Концевые</w:t>
      </w:r>
      <w:r w:rsidRPr="00E33E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вершины</w:t>
      </w:r>
      <w:r w:rsidRPr="00E33E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: "</w:t>
      </w:r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7ACA446A" w14:textId="77777777" w:rsidR="00E33ED3" w:rsidRPr="00E33ED3" w:rsidRDefault="00E33ED3" w:rsidP="00E33ED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r w:rsidRPr="00E33E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r w:rsidRPr="00E33E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; </w:t>
      </w:r>
      <w:proofErr w:type="spellStart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</w:t>
      </w:r>
      <w:proofErr w:type="spellStart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terminalCount</w:t>
      </w:r>
      <w:proofErr w:type="spellEnd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++) {</w:t>
      </w:r>
    </w:p>
    <w:p w14:paraId="3CAF9044" w14:textId="77777777" w:rsidR="00E33ED3" w:rsidRPr="00E33ED3" w:rsidRDefault="00E33ED3" w:rsidP="00E33ED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E33E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%d "</w:t>
      </w:r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, terminal[</w:t>
      </w:r>
      <w:proofErr w:type="spellStart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+1);</w:t>
      </w:r>
    </w:p>
    <w:p w14:paraId="363E60FD" w14:textId="77777777" w:rsidR="00E33ED3" w:rsidRPr="00E33ED3" w:rsidRDefault="00E33ED3" w:rsidP="00E33ED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}</w:t>
      </w:r>
    </w:p>
    <w:p w14:paraId="121B8D0D" w14:textId="77777777" w:rsidR="00E33ED3" w:rsidRPr="00E33ED3" w:rsidRDefault="00E33ED3" w:rsidP="00E33ED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r w:rsidRPr="00E33E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\n"</w:t>
      </w:r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45FED59C" w14:textId="77777777" w:rsidR="00E33ED3" w:rsidRPr="00E33ED3" w:rsidRDefault="00E33ED3" w:rsidP="00E33ED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5C5589C0" w14:textId="77777777" w:rsidR="00E33ED3" w:rsidRPr="00E33ED3" w:rsidRDefault="00E33ED3" w:rsidP="00E33ED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E33E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Доминирующие</w:t>
      </w:r>
      <w:r w:rsidRPr="00E33E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вершины</w:t>
      </w:r>
      <w:r w:rsidRPr="00E33E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: "</w:t>
      </w:r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589280E9" w14:textId="77777777" w:rsidR="00E33ED3" w:rsidRPr="00E33ED3" w:rsidRDefault="00E33ED3" w:rsidP="00E33ED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r w:rsidRPr="00E33E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r w:rsidRPr="00E33E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; </w:t>
      </w:r>
      <w:proofErr w:type="spellStart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</w:t>
      </w:r>
      <w:proofErr w:type="spellStart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dominatingCount</w:t>
      </w:r>
      <w:proofErr w:type="spellEnd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++) {</w:t>
      </w:r>
    </w:p>
    <w:p w14:paraId="076855A5" w14:textId="77777777" w:rsidR="00E33ED3" w:rsidRPr="00E33ED3" w:rsidRDefault="00E33ED3" w:rsidP="00E33ED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E33E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%d "</w:t>
      </w:r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, dominating[</w:t>
      </w:r>
      <w:proofErr w:type="spellStart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+1);</w:t>
      </w:r>
    </w:p>
    <w:p w14:paraId="48AA5D1A" w14:textId="77777777" w:rsidR="00E33ED3" w:rsidRPr="00E33ED3" w:rsidRDefault="00E33ED3" w:rsidP="00E33ED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}</w:t>
      </w:r>
    </w:p>
    <w:p w14:paraId="4AC29732" w14:textId="77777777" w:rsidR="00E33ED3" w:rsidRPr="00E33ED3" w:rsidRDefault="00E33ED3" w:rsidP="00E33ED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r w:rsidRPr="00E33E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\n"</w:t>
      </w:r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262F3075" w14:textId="77777777" w:rsidR="00E33ED3" w:rsidRPr="00E33ED3" w:rsidRDefault="00E33ED3" w:rsidP="00E33ED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7B62C36E" w14:textId="77777777" w:rsidR="00E33ED3" w:rsidRPr="00E33ED3" w:rsidRDefault="00E33ED3" w:rsidP="00E33ED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r w:rsidRPr="00E33ED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Освобождение</w:t>
      </w:r>
      <w:r w:rsidRPr="00E33ED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памяти</w:t>
      </w:r>
    </w:p>
    <w:p w14:paraId="16F04561" w14:textId="77777777" w:rsidR="00E33ED3" w:rsidRPr="00E33ED3" w:rsidRDefault="00E33ED3" w:rsidP="00E33ED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free(isolated);</w:t>
      </w:r>
    </w:p>
    <w:p w14:paraId="1AA25BCE" w14:textId="77777777" w:rsidR="00E33ED3" w:rsidRPr="00E33ED3" w:rsidRDefault="00E33ED3" w:rsidP="00E33ED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free(terminal);</w:t>
      </w:r>
    </w:p>
    <w:p w14:paraId="61A89ED6" w14:textId="77777777" w:rsidR="00E33ED3" w:rsidRDefault="00E33ED3" w:rsidP="00E33ED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 w:rsidRPr="00E33ED3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fre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dominat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);</w:t>
      </w:r>
    </w:p>
    <w:p w14:paraId="28BED930" w14:textId="1CE27001" w:rsidR="00E33ED3" w:rsidRPr="00D05C3A" w:rsidRDefault="00E33ED3" w:rsidP="00E33ED3">
      <w:pP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}</w:t>
      </w:r>
    </w:p>
    <w:p w14:paraId="5B0828D7" w14:textId="0661792A" w:rsidR="008A6561" w:rsidRPr="00D05C3A" w:rsidRDefault="008A6561" w:rsidP="00D05C3A">
      <w:pP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</w:p>
    <w:p w14:paraId="5D7E4586" w14:textId="3C216C28" w:rsidR="008A6561" w:rsidRDefault="00E33ED3" w:rsidP="00D05C3A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Задание 2</w:t>
      </w:r>
      <w:r w:rsidRPr="001735A3">
        <w:rPr>
          <w:b/>
          <w:bCs/>
          <w:sz w:val="28"/>
          <w:szCs w:val="28"/>
          <w:u w:val="single"/>
        </w:rPr>
        <w:t>:</w:t>
      </w:r>
      <w:r w:rsidRPr="001735A3">
        <w:rPr>
          <w:sz w:val="28"/>
          <w:szCs w:val="28"/>
        </w:rPr>
        <w:t> </w:t>
      </w:r>
    </w:p>
    <w:p w14:paraId="18573D0D" w14:textId="4676C1D6" w:rsidR="00E33ED3" w:rsidRDefault="00E33ED3" w:rsidP="00E33ED3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D05C3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Создали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функцию</w:t>
      </w:r>
      <w:r w:rsidRPr="00D05C3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для генерации матрицы </w:t>
      </w:r>
      <w:r w:rsidR="0023237C" w:rsidRPr="0023237C">
        <w:rPr>
          <w:rFonts w:ascii="Times New Roman" w:hAnsi="Times New Roman" w:cs="Times New Roman"/>
          <w:sz w:val="28"/>
          <w:szCs w:val="28"/>
        </w:rPr>
        <w:t>инцидентности</w:t>
      </w:r>
      <w:r w:rsidR="0023237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 вывода ее на экран</w:t>
      </w:r>
      <w:r w:rsidR="0023237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на основе матрицы смежности</w:t>
      </w:r>
      <w:r w:rsidRPr="00D05C3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14:paraId="54F7062F" w14:textId="23B511F1" w:rsidR="0023237C" w:rsidRDefault="0023237C" w:rsidP="00E33ED3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0BAD3949" w14:textId="77777777" w:rsidR="0023237C" w:rsidRP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2323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void</w:t>
      </w: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generateIncidenceMatrix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2323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23237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r w:rsidRPr="002323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** </w:t>
      </w:r>
      <w:proofErr w:type="spellStart"/>
      <w:r w:rsidRPr="0023237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adjacencyMatrix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 {</w:t>
      </w:r>
    </w:p>
    <w:p w14:paraId="0F7B6D74" w14:textId="77777777" w:rsidR="0023237C" w:rsidRP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r w:rsidRPr="002323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edgeCount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</w:t>
      </w:r>
      <w:proofErr w:type="spellStart"/>
      <w:proofErr w:type="gram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countEdges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23237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adjacencyMatrix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r w:rsidRPr="0023237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0D22BD02" w14:textId="77777777" w:rsid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// Создание матрицы инцидентности с количеством вершин в строках и количеством рёбер в столбцах</w:t>
      </w:r>
    </w:p>
    <w:p w14:paraId="08B99C3E" w14:textId="77777777" w:rsidR="0023237C" w:rsidRP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</w:t>
      </w:r>
      <w:r w:rsidRPr="002323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** </w:t>
      </w:r>
      <w:proofErr w:type="spell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ncidenceMatrix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(</w:t>
      </w:r>
      <w:r w:rsidRPr="002323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</w:t>
      </w:r>
      <w:proofErr w:type="gram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)malloc</w:t>
      </w:r>
      <w:proofErr w:type="gram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r w:rsidRPr="0023237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* </w:t>
      </w:r>
      <w:proofErr w:type="spellStart"/>
      <w:r w:rsidRPr="002323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izeof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r w:rsidRPr="002323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));</w:t>
      </w:r>
    </w:p>
    <w:p w14:paraId="53ABB7EF" w14:textId="77777777" w:rsidR="0023237C" w:rsidRP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r w:rsidRPr="002323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r w:rsidRPr="002323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; </w:t>
      </w:r>
      <w:proofErr w:type="spell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</w:t>
      </w:r>
      <w:r w:rsidRPr="0023237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++) {</w:t>
      </w:r>
    </w:p>
    <w:p w14:paraId="7DBC3B9D" w14:textId="77777777" w:rsidR="0023237C" w:rsidRP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ncidenceMatrix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</w:t>
      </w:r>
      <w:proofErr w:type="spell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 = (</w:t>
      </w:r>
      <w:r w:rsidRPr="002323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gram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)malloc</w:t>
      </w:r>
      <w:proofErr w:type="gram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spell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edgeCount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* </w:t>
      </w:r>
      <w:proofErr w:type="spellStart"/>
      <w:r w:rsidRPr="002323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izeof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r w:rsidRPr="002323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);</w:t>
      </w:r>
    </w:p>
    <w:p w14:paraId="3947F68A" w14:textId="77777777" w:rsidR="0023237C" w:rsidRP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r w:rsidRPr="002323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r w:rsidRPr="002323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j = 0; j &lt; </w:t>
      </w:r>
      <w:proofErr w:type="spell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edgeCount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j++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 {</w:t>
      </w:r>
    </w:p>
    <w:p w14:paraId="18C9D364" w14:textId="77777777" w:rsidR="0023237C" w:rsidRP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</w:t>
      </w:r>
      <w:proofErr w:type="spell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ncidenceMatrix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</w:t>
      </w:r>
      <w:proofErr w:type="spell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][j] = 0; </w:t>
      </w:r>
      <w:r w:rsidRPr="0023237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Инициализация</w:t>
      </w:r>
      <w:r w:rsidRPr="0023237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нулями</w:t>
      </w:r>
    </w:p>
    <w:p w14:paraId="11BF7334" w14:textId="77777777" w:rsidR="0023237C" w:rsidRP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}</w:t>
      </w:r>
    </w:p>
    <w:p w14:paraId="78B35D7D" w14:textId="77777777" w:rsidR="0023237C" w:rsidRP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}</w:t>
      </w:r>
    </w:p>
    <w:p w14:paraId="14168F2E" w14:textId="77777777" w:rsidR="0023237C" w:rsidRP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407F9A79" w14:textId="77777777" w:rsidR="0023237C" w:rsidRP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r w:rsidRPr="002323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edgeIndex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;</w:t>
      </w:r>
    </w:p>
    <w:p w14:paraId="7A55E7B9" w14:textId="77777777" w:rsidR="0023237C" w:rsidRP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r w:rsidRPr="002323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r w:rsidRPr="002323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; </w:t>
      </w:r>
      <w:proofErr w:type="spell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</w:t>
      </w:r>
      <w:r w:rsidRPr="0023237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++) {</w:t>
      </w:r>
    </w:p>
    <w:p w14:paraId="4CA7A742" w14:textId="77777777" w:rsidR="0023237C" w:rsidRP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r w:rsidRPr="002323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r w:rsidRPr="002323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j = </w:t>
      </w:r>
      <w:proofErr w:type="spell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+ 1; j &lt; </w:t>
      </w:r>
      <w:r w:rsidRPr="0023237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j++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 {</w:t>
      </w:r>
    </w:p>
    <w:p w14:paraId="56C85CFA" w14:textId="77777777" w:rsidR="0023237C" w:rsidRP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</w:t>
      </w:r>
      <w:r w:rsidRPr="002323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f</w:t>
      </w: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proofErr w:type="spellStart"/>
      <w:r w:rsidRPr="0023237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adjacencyMatrix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</w:t>
      </w:r>
      <w:proofErr w:type="spell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[j] == 1) {</w:t>
      </w:r>
    </w:p>
    <w:p w14:paraId="5FA3C008" w14:textId="77777777" w:rsidR="0023237C" w:rsidRP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ncidenceMatrix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</w:t>
      </w:r>
      <w:proofErr w:type="spell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[</w:t>
      </w:r>
      <w:proofErr w:type="spell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edgeIndex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] = 1; </w:t>
      </w:r>
      <w:r w:rsidRPr="0023237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Инцидентность</w:t>
      </w:r>
      <w:r w:rsidRPr="0023237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вершины</w:t>
      </w:r>
      <w:r w:rsidRPr="0023237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 </w:t>
      </w:r>
      <w:proofErr w:type="spellStart"/>
      <w:r w:rsidRPr="0023237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>i</w:t>
      </w:r>
      <w:proofErr w:type="spellEnd"/>
    </w:p>
    <w:p w14:paraId="280ACB40" w14:textId="77777777" w:rsidR="0023237C" w:rsidRP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ncidenceMatrix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j][</w:t>
      </w:r>
      <w:proofErr w:type="spell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edgeIndex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] = 1; </w:t>
      </w:r>
      <w:r w:rsidRPr="0023237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Инцидентность</w:t>
      </w:r>
      <w:r w:rsidRPr="0023237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вершины</w:t>
      </w:r>
      <w:r w:rsidRPr="0023237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 j</w:t>
      </w:r>
    </w:p>
    <w:p w14:paraId="41240FA5" w14:textId="77777777" w:rsid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edgeIndex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++;</w:t>
      </w:r>
    </w:p>
    <w:p w14:paraId="1F790C07" w14:textId="77777777" w:rsid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        }</w:t>
      </w:r>
    </w:p>
    <w:p w14:paraId="01CF2F48" w14:textId="77777777" w:rsid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    }</w:t>
      </w:r>
    </w:p>
    <w:p w14:paraId="04557C41" w14:textId="77777777" w:rsid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}</w:t>
      </w:r>
    </w:p>
    <w:p w14:paraId="5E8C8BB3" w14:textId="77777777" w:rsid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</w:p>
    <w:p w14:paraId="50D84ACD" w14:textId="77777777" w:rsid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// Вывод матрицы инцидентности, теперь рёбра в столбцах</w:t>
      </w:r>
    </w:p>
    <w:p w14:paraId="14BA83E6" w14:textId="77777777" w:rsidR="0023237C" w:rsidRP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</w:t>
      </w:r>
      <w:proofErr w:type="spellStart"/>
      <w:proofErr w:type="gram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23237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Матрица</w:t>
      </w:r>
      <w:r w:rsidRPr="0023237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инцидентности</w:t>
      </w:r>
      <w:r w:rsidRPr="0023237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:\n"</w:t>
      </w: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5262D7D5" w14:textId="77777777" w:rsidR="0023237C" w:rsidRP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r w:rsidRPr="002323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r w:rsidRPr="002323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; </w:t>
      </w:r>
      <w:proofErr w:type="spell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</w:t>
      </w:r>
      <w:r w:rsidRPr="0023237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++) {</w:t>
      </w:r>
    </w:p>
    <w:p w14:paraId="34FEF8F2" w14:textId="77777777" w:rsidR="0023237C" w:rsidRP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r w:rsidRPr="002323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r w:rsidRPr="002323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j = 0; j &lt; </w:t>
      </w:r>
      <w:proofErr w:type="spell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edgeCount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j++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 {</w:t>
      </w:r>
    </w:p>
    <w:p w14:paraId="34A12B57" w14:textId="77777777" w:rsidR="0023237C" w:rsidRP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23237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%d "</w:t>
      </w: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proofErr w:type="spell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ncidenceMatrix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</w:t>
      </w:r>
      <w:proofErr w:type="spell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[j]);</w:t>
      </w:r>
    </w:p>
    <w:p w14:paraId="260870C3" w14:textId="77777777" w:rsid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}</w:t>
      </w:r>
    </w:p>
    <w:p w14:paraId="2CDABF9C" w14:textId="77777777" w:rsid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"\n"</w:t>
      </w: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);</w:t>
      </w:r>
    </w:p>
    <w:p w14:paraId="5EF5842F" w14:textId="77777777" w:rsid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}</w:t>
      </w:r>
    </w:p>
    <w:p w14:paraId="0BDCE7FA" w14:textId="77777777" w:rsid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</w:p>
    <w:p w14:paraId="34BC20B0" w14:textId="77777777" w:rsid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"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nРазмер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 xml:space="preserve"> графа определяется количеством столбов в матрице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инцинтентности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. 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nРазмер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 xml:space="preserve"> графа: %d\n"</w:t>
      </w: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edgeCou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);</w:t>
      </w:r>
    </w:p>
    <w:p w14:paraId="303EC2A0" w14:textId="77777777" w:rsid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</w:p>
    <w:p w14:paraId="72BD40EC" w14:textId="77777777" w:rsid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findVerticesByIncidenceMatrix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 w:bidi="ar-SA"/>
        </w:rPr>
        <w:t>n</w:t>
      </w: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incidenceMatrix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edgeCou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);</w:t>
      </w:r>
    </w:p>
    <w:p w14:paraId="6170A4E7" w14:textId="77777777" w:rsid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</w:p>
    <w:p w14:paraId="397325D5" w14:textId="77777777" w:rsid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// Освобождение памяти</w:t>
      </w:r>
    </w:p>
    <w:p w14:paraId="117F3625" w14:textId="77777777" w:rsidR="0023237C" w:rsidRP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</w:t>
      </w:r>
      <w:r w:rsidRPr="002323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r w:rsidRPr="002323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; </w:t>
      </w:r>
      <w:proofErr w:type="spell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</w:t>
      </w:r>
      <w:r w:rsidRPr="0023237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++) {</w:t>
      </w:r>
    </w:p>
    <w:p w14:paraId="584CF425" w14:textId="77777777" w:rsidR="0023237C" w:rsidRP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lastRenderedPageBreak/>
        <w:t xml:space="preserve">        free(</w:t>
      </w:r>
      <w:proofErr w:type="spell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ncidenceMatrix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</w:t>
      </w:r>
      <w:proofErr w:type="spell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);</w:t>
      </w:r>
    </w:p>
    <w:p w14:paraId="1B3F0CF4" w14:textId="77777777" w:rsidR="0023237C" w:rsidRP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}</w:t>
      </w:r>
    </w:p>
    <w:p w14:paraId="5CE0BA7D" w14:textId="77777777" w:rsidR="0023237C" w:rsidRP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free(</w:t>
      </w:r>
      <w:proofErr w:type="spell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ncidenceMatrix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747E0E5C" w14:textId="345F430C" w:rsidR="0023237C" w:rsidRDefault="0023237C" w:rsidP="0023237C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}</w:t>
      </w:r>
    </w:p>
    <w:p w14:paraId="13F9418C" w14:textId="42497FFA" w:rsidR="0023237C" w:rsidRDefault="0023237C" w:rsidP="0023237C">
      <w:pP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D05C3A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Для поиска </w:t>
      </w:r>
      <w:r w:rsidRPr="00D05C3A">
        <w:rPr>
          <w:rFonts w:ascii="Times New Roman" w:hAnsi="Times New Roman" w:cs="Times New Roman"/>
          <w:sz w:val="28"/>
          <w:szCs w:val="28"/>
        </w:rPr>
        <w:t>изолированных, концевых и доминирующих вершин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функция </w:t>
      </w:r>
      <w:proofErr w:type="spellStart"/>
      <w:proofErr w:type="gramStart"/>
      <w:r w:rsidRPr="00D05C3A"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  <w:t>findVertices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  <w:t>ByIncidenceMatrix</w:t>
      </w:r>
      <w:proofErr w:type="spellEnd"/>
      <w:r w:rsidRPr="00D05C3A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(</w:t>
      </w:r>
      <w:proofErr w:type="gramEnd"/>
      <w:r w:rsidRPr="00D05C3A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.</w:t>
      </w:r>
    </w:p>
    <w:p w14:paraId="79E473F4" w14:textId="4C414569" w:rsidR="0023237C" w:rsidRDefault="0023237C" w:rsidP="0023237C">
      <w:pP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</w:p>
    <w:p w14:paraId="05990F01" w14:textId="77777777" w:rsidR="0023237C" w:rsidRP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2323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void</w:t>
      </w: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findVerticesByIncidenceMatrix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2323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23237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r w:rsidRPr="002323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** </w:t>
      </w:r>
      <w:proofErr w:type="spellStart"/>
      <w:r w:rsidRPr="0023237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incidenceMatrix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r w:rsidRPr="002323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23237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edgeCount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 {</w:t>
      </w:r>
    </w:p>
    <w:p w14:paraId="5BE14C17" w14:textId="77777777" w:rsidR="0023237C" w:rsidRP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r w:rsidRPr="002323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 isolated = (</w:t>
      </w:r>
      <w:r w:rsidRPr="002323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gram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)malloc</w:t>
      </w:r>
      <w:proofErr w:type="gram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r w:rsidRPr="0023237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* </w:t>
      </w:r>
      <w:proofErr w:type="spellStart"/>
      <w:r w:rsidRPr="002323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izeof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r w:rsidRPr="002323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);</w:t>
      </w:r>
    </w:p>
    <w:p w14:paraId="6D30E711" w14:textId="77777777" w:rsidR="0023237C" w:rsidRP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r w:rsidRPr="002323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 terminal = (</w:t>
      </w:r>
      <w:r w:rsidRPr="002323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gram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)malloc</w:t>
      </w:r>
      <w:proofErr w:type="gram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r w:rsidRPr="0023237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* </w:t>
      </w:r>
      <w:proofErr w:type="spellStart"/>
      <w:r w:rsidRPr="002323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izeof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r w:rsidRPr="002323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);</w:t>
      </w:r>
    </w:p>
    <w:p w14:paraId="081D79C8" w14:textId="77777777" w:rsidR="0023237C" w:rsidRP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r w:rsidRPr="002323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 dominating = (</w:t>
      </w:r>
      <w:r w:rsidRPr="002323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gram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)malloc</w:t>
      </w:r>
      <w:proofErr w:type="gram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r w:rsidRPr="0023237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* </w:t>
      </w:r>
      <w:proofErr w:type="spellStart"/>
      <w:r w:rsidRPr="002323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izeof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r w:rsidRPr="002323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);</w:t>
      </w:r>
    </w:p>
    <w:p w14:paraId="6DD591D8" w14:textId="77777777" w:rsidR="0023237C" w:rsidRP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r w:rsidRPr="002323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solatedCount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, </w:t>
      </w:r>
      <w:proofErr w:type="spell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terminalCount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, </w:t>
      </w:r>
      <w:proofErr w:type="spell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dominatingCount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;</w:t>
      </w:r>
    </w:p>
    <w:p w14:paraId="35490168" w14:textId="77777777" w:rsidR="0023237C" w:rsidRP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4CC7C906" w14:textId="77777777" w:rsidR="0023237C" w:rsidRP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r w:rsidRPr="002323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r w:rsidRPr="002323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; </w:t>
      </w:r>
      <w:proofErr w:type="spell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</w:t>
      </w:r>
      <w:r w:rsidRPr="0023237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++) {</w:t>
      </w:r>
    </w:p>
    <w:p w14:paraId="2777C7A5" w14:textId="77777777" w:rsidR="0023237C" w:rsidRP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r w:rsidRPr="002323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degree = 0;</w:t>
      </w:r>
    </w:p>
    <w:p w14:paraId="3932BDF6" w14:textId="77777777" w:rsidR="0023237C" w:rsidRP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r w:rsidRPr="002323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r w:rsidRPr="002323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j = 0; j &lt; </w:t>
      </w:r>
      <w:proofErr w:type="spellStart"/>
      <w:r w:rsidRPr="0023237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edgeCount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j++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 {</w:t>
      </w:r>
    </w:p>
    <w:p w14:paraId="6AAE68F8" w14:textId="77777777" w:rsidR="0023237C" w:rsidRP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degree += </w:t>
      </w:r>
      <w:proofErr w:type="spellStart"/>
      <w:r w:rsidRPr="0023237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incidenceMatrix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</w:t>
      </w:r>
      <w:proofErr w:type="spell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[j];</w:t>
      </w:r>
    </w:p>
    <w:p w14:paraId="3FFDF3CC" w14:textId="77777777" w:rsidR="0023237C" w:rsidRP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}</w:t>
      </w:r>
    </w:p>
    <w:p w14:paraId="0C7E9CB3" w14:textId="77777777" w:rsidR="0023237C" w:rsidRP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704E2C5B" w14:textId="77777777" w:rsidR="0023237C" w:rsidRP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r w:rsidRPr="002323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f</w:t>
      </w: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degree == 0) {</w:t>
      </w:r>
    </w:p>
    <w:p w14:paraId="02089B25" w14:textId="77777777" w:rsidR="0023237C" w:rsidRP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isolated[</w:t>
      </w:r>
      <w:proofErr w:type="spell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solatedCount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++] = </w:t>
      </w:r>
      <w:proofErr w:type="spell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r w:rsidRPr="0023237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Изолированная</w:t>
      </w:r>
      <w:r w:rsidRPr="0023237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вершина</w:t>
      </w:r>
    </w:p>
    <w:p w14:paraId="1F348620" w14:textId="77777777" w:rsidR="0023237C" w:rsidRP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}</w:t>
      </w:r>
    </w:p>
    <w:p w14:paraId="3D0A4F7F" w14:textId="77777777" w:rsidR="0023237C" w:rsidRP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r w:rsidRPr="002323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else</w:t>
      </w: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2323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f</w:t>
      </w: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degree == 1) {</w:t>
      </w:r>
    </w:p>
    <w:p w14:paraId="4F988BC2" w14:textId="77777777" w:rsidR="0023237C" w:rsidRP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terminal[</w:t>
      </w:r>
      <w:proofErr w:type="spell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terminalCount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++] = </w:t>
      </w:r>
      <w:proofErr w:type="spell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r w:rsidRPr="0023237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Концевая</w:t>
      </w:r>
      <w:r w:rsidRPr="0023237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вершина</w:t>
      </w:r>
    </w:p>
    <w:p w14:paraId="2A367C67" w14:textId="77777777" w:rsid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}</w:t>
      </w:r>
    </w:p>
    <w:p w14:paraId="074F369D" w14:textId="77777777" w:rsid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</w:p>
    <w:p w14:paraId="04EEEB8C" w14:textId="77777777" w:rsid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// Проверка на доминирующую вершину</w:t>
      </w:r>
    </w:p>
    <w:p w14:paraId="5CCF0A69" w14:textId="77777777" w:rsid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 w:bidi="ar-SA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isDominat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= 1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// Предполагаем, что вершина доминирующая</w:t>
      </w:r>
    </w:p>
    <w:p w14:paraId="0DCF52F6" w14:textId="77777777" w:rsidR="0023237C" w:rsidRP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    </w:t>
      </w:r>
      <w:r w:rsidRPr="002323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r w:rsidRPr="002323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j = 0; j &lt; </w:t>
      </w:r>
      <w:r w:rsidRPr="0023237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j++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 {</w:t>
      </w:r>
    </w:p>
    <w:p w14:paraId="65AE61A9" w14:textId="77777777" w:rsidR="0023237C" w:rsidRP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</w:t>
      </w:r>
      <w:r w:rsidRPr="002323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f</w:t>
      </w: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proofErr w:type="spellStart"/>
      <w:proofErr w:type="gram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!</w:t>
      </w:r>
      <w:proofErr w:type="gram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= j &amp;&amp; </w:t>
      </w:r>
      <w:proofErr w:type="spellStart"/>
      <w:r w:rsidRPr="0023237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incidenceMatrix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j][0] == 0) {</w:t>
      </w:r>
    </w:p>
    <w:p w14:paraId="6DE5765F" w14:textId="77777777" w:rsid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isDominat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= 0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// Если есть хотя бы одна не смежная вершина</w:t>
      </w:r>
    </w:p>
    <w:p w14:paraId="16FAFC85" w14:textId="77777777" w:rsidR="0023237C" w:rsidRP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            </w:t>
      </w:r>
      <w:r w:rsidRPr="002323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break</w:t>
      </w: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;</w:t>
      </w:r>
    </w:p>
    <w:p w14:paraId="35B64446" w14:textId="77777777" w:rsidR="0023237C" w:rsidRP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}</w:t>
      </w:r>
    </w:p>
    <w:p w14:paraId="2C65EF9F" w14:textId="77777777" w:rsidR="0023237C" w:rsidRP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}</w:t>
      </w:r>
    </w:p>
    <w:p w14:paraId="5DA67775" w14:textId="77777777" w:rsidR="0023237C" w:rsidRP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r w:rsidRPr="002323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f</w:t>
      </w: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proofErr w:type="spell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sDominating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 {</w:t>
      </w:r>
    </w:p>
    <w:p w14:paraId="5641B565" w14:textId="77777777" w:rsidR="0023237C" w:rsidRP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dominating[</w:t>
      </w:r>
      <w:proofErr w:type="spell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dominatingCount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++] = </w:t>
      </w:r>
      <w:proofErr w:type="spell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r w:rsidRPr="0023237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Доминирующая</w:t>
      </w:r>
      <w:r w:rsidRPr="0023237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вершина</w:t>
      </w:r>
    </w:p>
    <w:p w14:paraId="31D8C121" w14:textId="77777777" w:rsid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}</w:t>
      </w:r>
    </w:p>
    <w:p w14:paraId="6375D5DE" w14:textId="77777777" w:rsid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}</w:t>
      </w:r>
    </w:p>
    <w:p w14:paraId="3A9A9F68" w14:textId="77777777" w:rsid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</w:p>
    <w:p w14:paraId="58E238FD" w14:textId="77777777" w:rsid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// Вывод результатов</w:t>
      </w:r>
    </w:p>
    <w:p w14:paraId="79B12470" w14:textId="77777777" w:rsid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"Изолированные вершины: "</w:t>
      </w: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);</w:t>
      </w:r>
    </w:p>
    <w:p w14:paraId="1BCFD76C" w14:textId="77777777" w:rsidR="0023237C" w:rsidRP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</w:t>
      </w:r>
      <w:r w:rsidRPr="002323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r w:rsidRPr="002323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; </w:t>
      </w:r>
      <w:proofErr w:type="spell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</w:t>
      </w:r>
      <w:proofErr w:type="spell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solatedCount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++) {</w:t>
      </w:r>
    </w:p>
    <w:p w14:paraId="0F881218" w14:textId="77777777" w:rsidR="0023237C" w:rsidRP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23237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%d "</w:t>
      </w: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, isolated[</w:t>
      </w:r>
      <w:proofErr w:type="spell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 + 1);</w:t>
      </w:r>
    </w:p>
    <w:p w14:paraId="722ADD9C" w14:textId="77777777" w:rsidR="0023237C" w:rsidRP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}</w:t>
      </w:r>
    </w:p>
    <w:p w14:paraId="7184A108" w14:textId="77777777" w:rsidR="0023237C" w:rsidRP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r w:rsidRPr="0023237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\n"</w:t>
      </w: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08229763" w14:textId="77777777" w:rsidR="0023237C" w:rsidRP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32165E99" w14:textId="77777777" w:rsidR="0023237C" w:rsidRP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23237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Концевые</w:t>
      </w:r>
      <w:r w:rsidRPr="0023237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вершины</w:t>
      </w:r>
      <w:r w:rsidRPr="0023237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: "</w:t>
      </w: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1F37DED0" w14:textId="77777777" w:rsidR="0023237C" w:rsidRP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r w:rsidRPr="002323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r w:rsidRPr="002323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; </w:t>
      </w:r>
      <w:proofErr w:type="spell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</w:t>
      </w:r>
      <w:proofErr w:type="spell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terminalCount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++) {</w:t>
      </w:r>
    </w:p>
    <w:p w14:paraId="3D6B9320" w14:textId="77777777" w:rsidR="0023237C" w:rsidRP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23237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%d "</w:t>
      </w: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, terminal[</w:t>
      </w:r>
      <w:proofErr w:type="spell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 + 1);</w:t>
      </w:r>
    </w:p>
    <w:p w14:paraId="62F809FD" w14:textId="77777777" w:rsidR="0023237C" w:rsidRP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}</w:t>
      </w:r>
    </w:p>
    <w:p w14:paraId="60A4272B" w14:textId="77777777" w:rsidR="0023237C" w:rsidRP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r w:rsidRPr="0023237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\n"</w:t>
      </w: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147F8AEB" w14:textId="77777777" w:rsidR="0023237C" w:rsidRP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7C011B3B" w14:textId="77777777" w:rsidR="0023237C" w:rsidRP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23237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Доминирующие</w:t>
      </w:r>
      <w:r w:rsidRPr="0023237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вершины</w:t>
      </w:r>
      <w:r w:rsidRPr="0023237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: "</w:t>
      </w: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517E99AC" w14:textId="77777777" w:rsidR="0023237C" w:rsidRP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r w:rsidRPr="002323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r w:rsidRPr="0023237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; </w:t>
      </w:r>
      <w:proofErr w:type="spell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</w:t>
      </w:r>
      <w:proofErr w:type="spell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dominatingCount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++) {</w:t>
      </w:r>
    </w:p>
    <w:p w14:paraId="00DA436A" w14:textId="77777777" w:rsidR="0023237C" w:rsidRP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23237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%d "</w:t>
      </w: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, dominating[</w:t>
      </w:r>
      <w:proofErr w:type="spell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 + 1);</w:t>
      </w:r>
    </w:p>
    <w:p w14:paraId="5058EA83" w14:textId="77777777" w:rsidR="0023237C" w:rsidRP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}</w:t>
      </w:r>
    </w:p>
    <w:p w14:paraId="7E29757C" w14:textId="77777777" w:rsidR="0023237C" w:rsidRP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r w:rsidRPr="0023237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\n"</w:t>
      </w: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178D0FCF" w14:textId="77777777" w:rsidR="0023237C" w:rsidRP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19A4321F" w14:textId="77777777" w:rsidR="0023237C" w:rsidRP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r w:rsidRPr="0023237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Освобождение</w:t>
      </w:r>
      <w:r w:rsidRPr="0023237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памяти</w:t>
      </w:r>
    </w:p>
    <w:p w14:paraId="4B239266" w14:textId="77777777" w:rsidR="0023237C" w:rsidRP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free(isolated);</w:t>
      </w:r>
    </w:p>
    <w:p w14:paraId="2EB4234E" w14:textId="77777777" w:rsidR="0023237C" w:rsidRP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free(terminal);</w:t>
      </w:r>
    </w:p>
    <w:p w14:paraId="4FBB2F6B" w14:textId="77777777" w:rsidR="0023237C" w:rsidRDefault="0023237C" w:rsidP="0023237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 w:rsidRPr="0023237C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fre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dominat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);</w:t>
      </w:r>
    </w:p>
    <w:p w14:paraId="7F10AB07" w14:textId="5B16EBAB" w:rsidR="0023237C" w:rsidRPr="00D05C3A" w:rsidRDefault="0023237C" w:rsidP="0023237C">
      <w:pP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}</w:t>
      </w:r>
    </w:p>
    <w:p w14:paraId="693F03F5" w14:textId="459C03F1" w:rsidR="00E33ED3" w:rsidRDefault="00E33ED3" w:rsidP="00D05C3A">
      <w:p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14:paraId="0D501390" w14:textId="77777777" w:rsidR="0023237C" w:rsidRPr="00D05C3A" w:rsidRDefault="0023237C" w:rsidP="00D05C3A">
      <w:p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14:paraId="134AE0BF" w14:textId="3F16F779" w:rsidR="00A769C4" w:rsidRPr="00E25693" w:rsidRDefault="00A769C4" w:rsidP="00873544">
      <w:pPr>
        <w:pStyle w:val="3"/>
        <w:jc w:val="left"/>
        <w:rPr>
          <w:rFonts w:ascii="Times New Roman" w:hAnsi="Times New Roman"/>
          <w:szCs w:val="28"/>
          <w:lang w:val="ru-RU"/>
        </w:rPr>
      </w:pPr>
      <w:r w:rsidRPr="001735A3">
        <w:rPr>
          <w:rFonts w:ascii="Times New Roman" w:hAnsi="Times New Roman"/>
          <w:szCs w:val="28"/>
          <w:lang w:val="ru-RU"/>
        </w:rPr>
        <w:lastRenderedPageBreak/>
        <w:t>Результаты работы программы</w:t>
      </w:r>
    </w:p>
    <w:p w14:paraId="4C60E36A" w14:textId="0C2C998C" w:rsidR="00F675B9" w:rsidRPr="00BE13A0" w:rsidRDefault="003D4EE1" w:rsidP="00F675B9">
      <w:pPr>
        <w:pStyle w:val="a0"/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3D4EE1">
        <w:rPr>
          <w:rFonts w:ascii="Times New Roman" w:hAnsi="Times New Roman" w:cs="Times New Roman"/>
          <w:color w:val="auto"/>
          <w:sz w:val="28"/>
          <w:szCs w:val="28"/>
          <w:lang w:bidi="ar-SA"/>
        </w:rPr>
        <w:drawing>
          <wp:inline distT="0" distB="0" distL="0" distR="0" wp14:anchorId="260B4416" wp14:editId="193FCAA0">
            <wp:extent cx="5600700" cy="3790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06DBA168" w14:textId="4ACFC566" w:rsidR="001735A3" w:rsidRPr="00AF625C" w:rsidRDefault="00A769C4" w:rsidP="003D4EE1">
      <w:pPr>
        <w:pStyle w:val="a4"/>
        <w:rPr>
          <w:sz w:val="28"/>
        </w:rPr>
      </w:pPr>
      <w:r w:rsidRPr="001735A3">
        <w:rPr>
          <w:sz w:val="28"/>
        </w:rPr>
        <w:t xml:space="preserve">Рисунок </w:t>
      </w:r>
      <w:r w:rsidR="006B6897" w:rsidRPr="001735A3">
        <w:rPr>
          <w:sz w:val="28"/>
        </w:rPr>
        <w:t>1</w:t>
      </w:r>
      <w:r w:rsidRPr="001735A3">
        <w:rPr>
          <w:sz w:val="28"/>
        </w:rPr>
        <w:t xml:space="preserve"> — Результаты работы программы</w:t>
      </w:r>
      <w:r w:rsidR="006B6897" w:rsidRPr="001735A3">
        <w:rPr>
          <w:sz w:val="28"/>
        </w:rPr>
        <w:t xml:space="preserve"> </w:t>
      </w:r>
    </w:p>
    <w:p w14:paraId="12D2A657" w14:textId="10A60A4C" w:rsidR="00875F5C" w:rsidRPr="001735A3" w:rsidRDefault="00875F5C" w:rsidP="00873544">
      <w:pPr>
        <w:pStyle w:val="3"/>
        <w:jc w:val="left"/>
        <w:rPr>
          <w:rFonts w:ascii="Times New Roman" w:hAnsi="Times New Roman"/>
          <w:szCs w:val="28"/>
          <w:lang w:val="ru-RU"/>
        </w:rPr>
      </w:pPr>
      <w:r w:rsidRPr="001735A3">
        <w:rPr>
          <w:rFonts w:ascii="Times New Roman" w:hAnsi="Times New Roman"/>
          <w:szCs w:val="28"/>
          <w:lang w:val="ru-RU"/>
        </w:rPr>
        <w:t>Вывод</w:t>
      </w:r>
    </w:p>
    <w:p w14:paraId="02BE7ED2" w14:textId="0631F61D" w:rsidR="00E25693" w:rsidRPr="0023237C" w:rsidRDefault="0023237C" w:rsidP="00692C67">
      <w:p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результате выполнения работы были успешно разработаны и реализованы функции работы</w:t>
      </w:r>
      <w:r w:rsidRPr="002323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2323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фами: создание</w:t>
      </w:r>
      <w:r w:rsidR="001C7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риц смежности и матриц инцидентности, определение размера графа по матрице, поиск изолированных, концевых и доминирующих вершин.</w:t>
      </w:r>
    </w:p>
    <w:p w14:paraId="6113EF71" w14:textId="77777777" w:rsidR="00E25693" w:rsidRDefault="00E25693" w:rsidP="00692C67">
      <w:p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54D5A1E3" w14:textId="77777777" w:rsidR="00E25693" w:rsidRDefault="00E25693" w:rsidP="00692C67">
      <w:p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22B05829" w14:textId="77777777" w:rsidR="00E25693" w:rsidRDefault="00E25693" w:rsidP="00692C67">
      <w:p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6232D670" w14:textId="77777777" w:rsidR="00E25693" w:rsidRDefault="00E25693" w:rsidP="00692C67">
      <w:p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535973B5" w14:textId="77777777" w:rsidR="00E25693" w:rsidRDefault="00E25693" w:rsidP="00692C67">
      <w:p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29B8CB9C" w14:textId="77777777" w:rsidR="00E25693" w:rsidRDefault="00E25693" w:rsidP="00692C67">
      <w:p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79EACA24" w14:textId="77777777" w:rsidR="00E25693" w:rsidRPr="001735A3" w:rsidRDefault="00E25693" w:rsidP="00692C67">
      <w:p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738BBE84" w14:textId="77777777" w:rsidR="001735A3" w:rsidRPr="001735A3" w:rsidRDefault="001735A3" w:rsidP="00692C67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4E8BDEF0" w14:textId="77777777" w:rsidR="00692C67" w:rsidRPr="0023237C" w:rsidRDefault="00692C67" w:rsidP="00692C67">
      <w:pPr>
        <w:rPr>
          <w:rFonts w:ascii="Arial" w:eastAsiaTheme="minorHAnsi" w:hAnsi="Arial" w:cs="Arial"/>
          <w:b/>
          <w:bCs/>
          <w:sz w:val="28"/>
          <w:szCs w:val="28"/>
          <w:lang w:eastAsia="en-US" w:bidi="ar-SA"/>
        </w:rPr>
      </w:pPr>
      <w:r>
        <w:rPr>
          <w:rFonts w:ascii="Arial" w:eastAsiaTheme="minorHAnsi" w:hAnsi="Arial" w:cs="Arial"/>
          <w:b/>
          <w:bCs/>
          <w:sz w:val="28"/>
          <w:szCs w:val="28"/>
          <w:lang w:eastAsia="en-US" w:bidi="ar-SA"/>
        </w:rPr>
        <w:t>Листинг</w:t>
      </w:r>
      <w:r w:rsidRPr="0023237C">
        <w:rPr>
          <w:rFonts w:ascii="Arial" w:eastAsiaTheme="minorHAnsi" w:hAnsi="Arial" w:cs="Arial"/>
          <w:b/>
          <w:bCs/>
          <w:sz w:val="28"/>
          <w:szCs w:val="28"/>
          <w:lang w:eastAsia="en-US" w:bidi="ar-SA"/>
        </w:rPr>
        <w:t xml:space="preserve"> </w:t>
      </w:r>
    </w:p>
    <w:p w14:paraId="6BB0CB75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#define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D05C3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 w:bidi="ar-SA"/>
        </w:rPr>
        <w:t>_CRT_SECURE_NO_WARNINGS</w:t>
      </w:r>
    </w:p>
    <w:p w14:paraId="787A2D54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#include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D05C3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lt;</w:t>
      </w:r>
      <w:proofErr w:type="spellStart"/>
      <w:r w:rsidRPr="00D05C3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stdio.h</w:t>
      </w:r>
      <w:proofErr w:type="spellEnd"/>
      <w:r w:rsidRPr="00D05C3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gt;</w:t>
      </w:r>
    </w:p>
    <w:p w14:paraId="0229EA07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#include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D05C3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lt;</w:t>
      </w:r>
      <w:proofErr w:type="spellStart"/>
      <w:r w:rsidRPr="00D05C3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stdlib.h</w:t>
      </w:r>
      <w:proofErr w:type="spellEnd"/>
      <w:r w:rsidRPr="00D05C3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gt;</w:t>
      </w:r>
    </w:p>
    <w:p w14:paraId="1D03C16C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#include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D05C3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lt;</w:t>
      </w:r>
      <w:proofErr w:type="spellStart"/>
      <w:r w:rsidRPr="00D05C3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time.h</w:t>
      </w:r>
      <w:proofErr w:type="spellEnd"/>
      <w:r w:rsidRPr="00D05C3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gt;</w:t>
      </w:r>
    </w:p>
    <w:p w14:paraId="34200C87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#include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D05C3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lt;</w:t>
      </w:r>
      <w:proofErr w:type="spellStart"/>
      <w:r w:rsidRPr="00D05C3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Windows.h</w:t>
      </w:r>
      <w:proofErr w:type="spellEnd"/>
      <w:r w:rsidRPr="00D05C3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gt;</w:t>
      </w:r>
    </w:p>
    <w:p w14:paraId="4C8D5BAD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6602E45F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17FFF944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void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generateAdjacencyMatrix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520A56A1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countEdges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** </w:t>
      </w:r>
      <w:proofErr w:type="spellStart"/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adjacencyMatrix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71AA4FC7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void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findVertices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** </w:t>
      </w:r>
      <w:proofErr w:type="spellStart"/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adjacencyMatrix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2DC377B6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void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generateIncidenceMatrix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** </w:t>
      </w:r>
      <w:proofErr w:type="spellStart"/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adjacencyMatrix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3ED442AE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void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findVerticesByIncidenceMatrix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** </w:t>
      </w:r>
      <w:proofErr w:type="spellStart"/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incidenceMatrix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edgeCount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700EE493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0663D3AB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3EBBE8C4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49DD7008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lastRenderedPageBreak/>
        <w:t>void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generateAdjacencyMatrix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 {</w:t>
      </w:r>
    </w:p>
    <w:p w14:paraId="4F1FD206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**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adjacencyMatrix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(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</w:t>
      </w:r>
      <w:proofErr w:type="gram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)malloc</w:t>
      </w:r>
      <w:proofErr w:type="gram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* </w:t>
      </w:r>
      <w:proofErr w:type="spellStart"/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izeof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));</w:t>
      </w:r>
    </w:p>
    <w:p w14:paraId="12C91855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;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</w:t>
      </w:r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++) {</w:t>
      </w:r>
    </w:p>
    <w:p w14:paraId="47B73AC9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adjacencyMatrix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 = (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gram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)malloc</w:t>
      </w:r>
      <w:proofErr w:type="gram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* </w:t>
      </w:r>
      <w:proofErr w:type="spellStart"/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izeof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);</w:t>
      </w:r>
    </w:p>
    <w:p w14:paraId="5B571CEA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}</w:t>
      </w:r>
    </w:p>
    <w:p w14:paraId="37FD2C6D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069E2F43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r w:rsidRPr="00D05C3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Инициализация</w:t>
      </w:r>
      <w:r w:rsidRPr="00D05C3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матрицы</w:t>
      </w:r>
      <w:r w:rsidRPr="00D05C3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нулями</w:t>
      </w:r>
    </w:p>
    <w:p w14:paraId="7D87D2C3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;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</w:t>
      </w:r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++) {</w:t>
      </w:r>
    </w:p>
    <w:p w14:paraId="5EAD703C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j = 0; j &lt; </w:t>
      </w:r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j++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 {</w:t>
      </w:r>
    </w:p>
    <w:p w14:paraId="3EB78F21" w14:textId="77777777" w:rsid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adjacencyMatrix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[i][j] = 0;</w:t>
      </w:r>
    </w:p>
    <w:p w14:paraId="22FABCF5" w14:textId="77777777" w:rsid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    }</w:t>
      </w:r>
    </w:p>
    <w:p w14:paraId="082FBFED" w14:textId="77777777" w:rsid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}</w:t>
      </w:r>
    </w:p>
    <w:p w14:paraId="2AE28E10" w14:textId="77777777" w:rsid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</w:p>
    <w:p w14:paraId="5070C0AC" w14:textId="77777777" w:rsid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// Заполнение матрицы смежности</w:t>
      </w:r>
    </w:p>
    <w:p w14:paraId="109C5D8E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;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</w:t>
      </w:r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++) {</w:t>
      </w:r>
    </w:p>
    <w:p w14:paraId="59BDC69C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j = i+1; j &lt; </w:t>
      </w:r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j++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 {</w:t>
      </w:r>
    </w:p>
    <w:p w14:paraId="60792716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edge = </w:t>
      </w:r>
      <w:proofErr w:type="gram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rand(</w:t>
      </w:r>
      <w:proofErr w:type="gram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 % 2;</w:t>
      </w:r>
    </w:p>
    <w:p w14:paraId="22DD5DB9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adjacencyMatrix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[j] = edge;</w:t>
      </w:r>
    </w:p>
    <w:p w14:paraId="216136CF" w14:textId="77777777" w:rsid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adjacencyMatrix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[j][i]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edg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// Для неориентированного графа</w:t>
      </w:r>
    </w:p>
    <w:p w14:paraId="29806A4F" w14:textId="77777777" w:rsid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    }</w:t>
      </w:r>
    </w:p>
    <w:p w14:paraId="3E7B1AA3" w14:textId="77777777" w:rsid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}</w:t>
      </w:r>
    </w:p>
    <w:p w14:paraId="13B9B310" w14:textId="77777777" w:rsid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</w:p>
    <w:p w14:paraId="56172A1A" w14:textId="77777777" w:rsid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// Вывод матрицы на экран</w:t>
      </w:r>
    </w:p>
    <w:p w14:paraId="51B7179D" w14:textId="77777777" w:rsid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"Матрица смежности для неориентированного графа:\n"</w:t>
      </w: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);</w:t>
      </w:r>
    </w:p>
    <w:p w14:paraId="7811B8A6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;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</w:t>
      </w:r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++) {</w:t>
      </w:r>
    </w:p>
    <w:p w14:paraId="5AE5B79B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j = 0; j &lt; </w:t>
      </w:r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j++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 {</w:t>
      </w:r>
    </w:p>
    <w:p w14:paraId="39C1A687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D05C3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%d "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adjacencyMatrix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[j]);</w:t>
      </w:r>
    </w:p>
    <w:p w14:paraId="551E4E20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}</w:t>
      </w:r>
    </w:p>
    <w:p w14:paraId="06A80D9A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r w:rsidRPr="00D05C3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\n"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781E769A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}</w:t>
      </w:r>
    </w:p>
    <w:p w14:paraId="43B8F1D9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2922EE12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r w:rsidRPr="00D05C3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Подсчет</w:t>
      </w:r>
      <w:r w:rsidRPr="00D05C3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рёбер</w:t>
      </w:r>
    </w:p>
    <w:p w14:paraId="3C13F305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edgeCount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</w:t>
      </w:r>
      <w:proofErr w:type="spellStart"/>
      <w:proofErr w:type="gram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countEdges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adjacencyMatrix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645ECF6C" w14:textId="77777777" w:rsid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"Количество рёбер в графе: %d\n"</w:t>
      </w: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edgeCou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);</w:t>
      </w:r>
    </w:p>
    <w:p w14:paraId="24483C73" w14:textId="77777777" w:rsid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</w:p>
    <w:p w14:paraId="0243D5EF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</w:t>
      </w:r>
      <w:r w:rsidRPr="00D05C3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Нахождение</w:t>
      </w:r>
      <w:r w:rsidRPr="00D05C3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вершин</w:t>
      </w:r>
    </w:p>
    <w:p w14:paraId="7F72D03E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findVertices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adjacencyMatrix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72ABD0FC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447D4B0F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generateIncidenceMatrix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adjacencyMatrix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15B54D80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676AF32D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r w:rsidRPr="00D05C3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Освобождение</w:t>
      </w:r>
      <w:r w:rsidRPr="00D05C3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памяти</w:t>
      </w:r>
    </w:p>
    <w:p w14:paraId="0CFFF0B9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;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</w:t>
      </w:r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++) {</w:t>
      </w:r>
    </w:p>
    <w:p w14:paraId="51C2A7D9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free(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adjacencyMatrix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);</w:t>
      </w:r>
    </w:p>
    <w:p w14:paraId="33AE03FA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}</w:t>
      </w:r>
    </w:p>
    <w:p w14:paraId="35DB66FC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free(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adjacencyMatrix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3D0AB13B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}</w:t>
      </w:r>
    </w:p>
    <w:p w14:paraId="5E3DFC8C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0B0E7814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countEdges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** </w:t>
      </w:r>
      <w:proofErr w:type="spellStart"/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adjacencyMatrix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 {</w:t>
      </w:r>
    </w:p>
    <w:p w14:paraId="45215C59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count = 0;</w:t>
      </w:r>
    </w:p>
    <w:p w14:paraId="2BE0AE4E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;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</w:t>
      </w:r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++) {</w:t>
      </w:r>
    </w:p>
    <w:p w14:paraId="658BB65B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j =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+ 1; j &lt; </w:t>
      </w:r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j++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 {</w:t>
      </w:r>
    </w:p>
    <w:p w14:paraId="3BDFC0F6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count += </w:t>
      </w:r>
      <w:proofErr w:type="spellStart"/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adjacencyMatrix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[j];</w:t>
      </w:r>
    </w:p>
    <w:p w14:paraId="11FA7988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}</w:t>
      </w:r>
    </w:p>
    <w:p w14:paraId="511519EA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}</w:t>
      </w:r>
    </w:p>
    <w:p w14:paraId="31901919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return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count;</w:t>
      </w:r>
    </w:p>
    <w:p w14:paraId="001FADED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}</w:t>
      </w:r>
    </w:p>
    <w:p w14:paraId="5A600868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312F572C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00300F9A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void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findVertices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** </w:t>
      </w:r>
      <w:proofErr w:type="spellStart"/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adjacencyMatrix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 {</w:t>
      </w:r>
    </w:p>
    <w:p w14:paraId="4ED3278A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 isolated = (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gram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)malloc</w:t>
      </w:r>
      <w:proofErr w:type="gram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* </w:t>
      </w:r>
      <w:proofErr w:type="spellStart"/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izeof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);</w:t>
      </w:r>
    </w:p>
    <w:p w14:paraId="15A0B380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 terminal = (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gram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)malloc</w:t>
      </w:r>
      <w:proofErr w:type="gram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* </w:t>
      </w:r>
      <w:proofErr w:type="spellStart"/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izeof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);</w:t>
      </w:r>
    </w:p>
    <w:p w14:paraId="5112F99C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 dominating = (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gram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)malloc</w:t>
      </w:r>
      <w:proofErr w:type="gram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* </w:t>
      </w:r>
      <w:proofErr w:type="spellStart"/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izeof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);</w:t>
      </w:r>
    </w:p>
    <w:p w14:paraId="5FFEB3C8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solatedCount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,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terminalCount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,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dominatingCount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;</w:t>
      </w:r>
    </w:p>
    <w:p w14:paraId="4943DEE4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4BCAA57F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;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</w:t>
      </w:r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++) {</w:t>
      </w:r>
    </w:p>
    <w:p w14:paraId="383BDCB8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degree = 0;</w:t>
      </w:r>
    </w:p>
    <w:p w14:paraId="6B8F41AD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j = 0; j &lt; </w:t>
      </w:r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j++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 {</w:t>
      </w:r>
    </w:p>
    <w:p w14:paraId="71D78AF2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degree += </w:t>
      </w:r>
      <w:proofErr w:type="spellStart"/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adjacencyMatrix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[j];</w:t>
      </w:r>
    </w:p>
    <w:p w14:paraId="74FA64EA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lastRenderedPageBreak/>
        <w:t xml:space="preserve">        }</w:t>
      </w:r>
    </w:p>
    <w:p w14:paraId="44FE60B7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6DD1221F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f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degree == 0) {</w:t>
      </w:r>
    </w:p>
    <w:p w14:paraId="0B16F0B5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isolated[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solatedCount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++] =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r w:rsidRPr="00D05C3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Изолированная</w:t>
      </w:r>
      <w:r w:rsidRPr="00D05C3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вершина</w:t>
      </w:r>
    </w:p>
    <w:p w14:paraId="0A1D0388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}</w:t>
      </w:r>
    </w:p>
    <w:p w14:paraId="161D3F97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else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f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degree == 1) {</w:t>
      </w:r>
    </w:p>
    <w:p w14:paraId="7B1D4CC2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terminal[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terminalCount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++] =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r w:rsidRPr="00D05C3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Концевая</w:t>
      </w:r>
      <w:r w:rsidRPr="00D05C3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вершина</w:t>
      </w:r>
    </w:p>
    <w:p w14:paraId="2E16A491" w14:textId="77777777" w:rsid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}</w:t>
      </w:r>
    </w:p>
    <w:p w14:paraId="35B40C58" w14:textId="77777777" w:rsid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</w:p>
    <w:p w14:paraId="574A5240" w14:textId="77777777" w:rsid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// Проверка на доминирующую вершину</w:t>
      </w:r>
    </w:p>
    <w:p w14:paraId="594249A0" w14:textId="77777777" w:rsid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 w:bidi="ar-SA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isDominat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= 1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// Предполагаем, что вершина доминирующая</w:t>
      </w:r>
    </w:p>
    <w:p w14:paraId="5F0F59F0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   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j = 0; j &lt; </w:t>
      </w:r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j++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 {</w:t>
      </w:r>
    </w:p>
    <w:p w14:paraId="6AFA2BB8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f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proofErr w:type="spellStart"/>
      <w:proofErr w:type="gram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!</w:t>
      </w:r>
      <w:proofErr w:type="gram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= j &amp;&amp; </w:t>
      </w:r>
      <w:proofErr w:type="spellStart"/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adjacencyMatrix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[j] == 0) {</w:t>
      </w:r>
    </w:p>
    <w:p w14:paraId="1A6C2264" w14:textId="77777777" w:rsid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isDominat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= 0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// Если есть хотя бы одна не смежная вершина</w:t>
      </w:r>
    </w:p>
    <w:p w14:paraId="41700336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           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break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;</w:t>
      </w:r>
    </w:p>
    <w:p w14:paraId="013800E5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}</w:t>
      </w:r>
    </w:p>
    <w:p w14:paraId="5C86EF3C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}</w:t>
      </w:r>
    </w:p>
    <w:p w14:paraId="3F94CAC8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f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sDominating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 {</w:t>
      </w:r>
    </w:p>
    <w:p w14:paraId="4A3434DF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dominating[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dominatingCount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++] =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r w:rsidRPr="00D05C3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Доминирующая</w:t>
      </w:r>
      <w:r w:rsidRPr="00D05C3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вершина</w:t>
      </w:r>
    </w:p>
    <w:p w14:paraId="4FDD1D29" w14:textId="77777777" w:rsid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}</w:t>
      </w:r>
    </w:p>
    <w:p w14:paraId="70B4990A" w14:textId="77777777" w:rsid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}</w:t>
      </w:r>
    </w:p>
    <w:p w14:paraId="5B600B18" w14:textId="77777777" w:rsid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</w:p>
    <w:p w14:paraId="0E96784E" w14:textId="77777777" w:rsid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// Вывод результатов</w:t>
      </w:r>
    </w:p>
    <w:p w14:paraId="3D9200FB" w14:textId="77777777" w:rsid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"Изолированные вершины: "</w:t>
      </w: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);</w:t>
      </w:r>
    </w:p>
    <w:p w14:paraId="253C8350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;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solatedCount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++) {</w:t>
      </w:r>
    </w:p>
    <w:p w14:paraId="1D865DA5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D05C3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%d "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, isolated[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+1);</w:t>
      </w:r>
    </w:p>
    <w:p w14:paraId="46C344A7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}</w:t>
      </w:r>
    </w:p>
    <w:p w14:paraId="4C2D9FF8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r w:rsidRPr="00D05C3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\n"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0D5EDD1D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0B556A38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D05C3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Концевые</w:t>
      </w:r>
      <w:r w:rsidRPr="00D05C3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вершины</w:t>
      </w:r>
      <w:r w:rsidRPr="00D05C3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: "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66D8A129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;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terminalCount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++) {</w:t>
      </w:r>
    </w:p>
    <w:p w14:paraId="1FAB924A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D05C3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%d "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, terminal[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+1);</w:t>
      </w:r>
    </w:p>
    <w:p w14:paraId="1417E60B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}</w:t>
      </w:r>
    </w:p>
    <w:p w14:paraId="73E10092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r w:rsidRPr="00D05C3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\n"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19DFD34F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3ABA3153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D05C3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Доминирующие</w:t>
      </w:r>
      <w:r w:rsidRPr="00D05C3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вершины</w:t>
      </w:r>
      <w:r w:rsidRPr="00D05C3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: "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14031CC4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;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dominatingCount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++) {</w:t>
      </w:r>
    </w:p>
    <w:p w14:paraId="567335FC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D05C3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%d "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, dominating[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+1);</w:t>
      </w:r>
    </w:p>
    <w:p w14:paraId="1CEAF9E3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}</w:t>
      </w:r>
    </w:p>
    <w:p w14:paraId="7D813E2C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r w:rsidRPr="00D05C3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\n"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623B0D7A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0E80E5F4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r w:rsidRPr="00D05C3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Освобождение</w:t>
      </w:r>
      <w:r w:rsidRPr="00D05C3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памяти</w:t>
      </w:r>
    </w:p>
    <w:p w14:paraId="020272F3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free(isolated);</w:t>
      </w:r>
    </w:p>
    <w:p w14:paraId="33007552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free(terminal);</w:t>
      </w:r>
    </w:p>
    <w:p w14:paraId="33A1A89A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free(dominating);</w:t>
      </w:r>
    </w:p>
    <w:p w14:paraId="5BCDF64F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}</w:t>
      </w:r>
    </w:p>
    <w:p w14:paraId="076F10CA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4AE3D1ED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void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findVerticesByIncidenceMatrix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** </w:t>
      </w:r>
      <w:proofErr w:type="spellStart"/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incidenceMatrix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edgeCount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 {</w:t>
      </w:r>
    </w:p>
    <w:p w14:paraId="20F941F3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 isolated = (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gram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)malloc</w:t>
      </w:r>
      <w:proofErr w:type="gram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* </w:t>
      </w:r>
      <w:proofErr w:type="spellStart"/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izeof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);</w:t>
      </w:r>
    </w:p>
    <w:p w14:paraId="1563BA62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 terminal = (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gram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)malloc</w:t>
      </w:r>
      <w:proofErr w:type="gram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* </w:t>
      </w:r>
      <w:proofErr w:type="spellStart"/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izeof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);</w:t>
      </w:r>
    </w:p>
    <w:p w14:paraId="2DF1F06F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 dominating = (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gram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)malloc</w:t>
      </w:r>
      <w:proofErr w:type="gram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* </w:t>
      </w:r>
      <w:proofErr w:type="spellStart"/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izeof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);</w:t>
      </w:r>
    </w:p>
    <w:p w14:paraId="35A199F5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solatedCount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,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terminalCount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,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dominatingCount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;</w:t>
      </w:r>
    </w:p>
    <w:p w14:paraId="139C185C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665F386B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;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</w:t>
      </w:r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++) {</w:t>
      </w:r>
    </w:p>
    <w:p w14:paraId="6E044725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degree = 0;</w:t>
      </w:r>
    </w:p>
    <w:p w14:paraId="352A5452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j = 0; j &lt; </w:t>
      </w:r>
      <w:proofErr w:type="spellStart"/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edgeCount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j++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 {</w:t>
      </w:r>
    </w:p>
    <w:p w14:paraId="33F1ADA0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degree += </w:t>
      </w:r>
      <w:proofErr w:type="spellStart"/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incidenceMatrix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[j];</w:t>
      </w:r>
    </w:p>
    <w:p w14:paraId="599E92D0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}</w:t>
      </w:r>
    </w:p>
    <w:p w14:paraId="33731E8A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626759F7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f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degree == 0) {</w:t>
      </w:r>
    </w:p>
    <w:p w14:paraId="31F33DA9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isolated[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solatedCount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++] =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r w:rsidRPr="00D05C3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Изолированная</w:t>
      </w:r>
      <w:r w:rsidRPr="00D05C3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вершина</w:t>
      </w:r>
    </w:p>
    <w:p w14:paraId="5B914992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}</w:t>
      </w:r>
    </w:p>
    <w:p w14:paraId="6FC04352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else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f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degree == 1) {</w:t>
      </w:r>
    </w:p>
    <w:p w14:paraId="3DE3A676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terminal[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terminalCount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++] =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r w:rsidRPr="00D05C3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Концевая</w:t>
      </w:r>
      <w:r w:rsidRPr="00D05C3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вершина</w:t>
      </w:r>
    </w:p>
    <w:p w14:paraId="6175D881" w14:textId="77777777" w:rsid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}</w:t>
      </w:r>
    </w:p>
    <w:p w14:paraId="00FFAC53" w14:textId="77777777" w:rsid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</w:p>
    <w:p w14:paraId="6B82AF5C" w14:textId="77777777" w:rsid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// Проверка на доминирующую вершину</w:t>
      </w:r>
    </w:p>
    <w:p w14:paraId="0F8E5A02" w14:textId="77777777" w:rsid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 w:bidi="ar-SA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isDominat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= 1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// Предполагаем, что вершина доминирующая</w:t>
      </w:r>
    </w:p>
    <w:p w14:paraId="631FA7DC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lastRenderedPageBreak/>
        <w:t xml:space="preserve">       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j = 0; j &lt; </w:t>
      </w:r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j++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 {</w:t>
      </w:r>
    </w:p>
    <w:p w14:paraId="50779869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f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proofErr w:type="spellStart"/>
      <w:proofErr w:type="gram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!</w:t>
      </w:r>
      <w:proofErr w:type="gram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= j &amp;&amp; </w:t>
      </w:r>
      <w:proofErr w:type="spellStart"/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incidenceMatrix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j][0] == 0) {</w:t>
      </w:r>
    </w:p>
    <w:p w14:paraId="171EC6CB" w14:textId="77777777" w:rsid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isDominat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= 0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// Если есть хотя бы одна не смежная вершина</w:t>
      </w:r>
    </w:p>
    <w:p w14:paraId="12BD1AA3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           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break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;</w:t>
      </w:r>
    </w:p>
    <w:p w14:paraId="7BB39E3A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}</w:t>
      </w:r>
    </w:p>
    <w:p w14:paraId="34CA0E0F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}</w:t>
      </w:r>
    </w:p>
    <w:p w14:paraId="468A1A02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f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sDominating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 {</w:t>
      </w:r>
    </w:p>
    <w:p w14:paraId="3B14A049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dominating[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dominatingCount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++] =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r w:rsidRPr="00D05C3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Доминирующая</w:t>
      </w:r>
      <w:r w:rsidRPr="00D05C3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вершина</w:t>
      </w:r>
    </w:p>
    <w:p w14:paraId="2155D707" w14:textId="77777777" w:rsid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}</w:t>
      </w:r>
    </w:p>
    <w:p w14:paraId="7526FE75" w14:textId="77777777" w:rsid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}</w:t>
      </w:r>
    </w:p>
    <w:p w14:paraId="73FCC350" w14:textId="77777777" w:rsid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</w:p>
    <w:p w14:paraId="42DDDB29" w14:textId="77777777" w:rsid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// Вывод результатов</w:t>
      </w:r>
    </w:p>
    <w:p w14:paraId="542D7A8D" w14:textId="77777777" w:rsid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"Изолированные вершины: "</w:t>
      </w: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);</w:t>
      </w:r>
    </w:p>
    <w:p w14:paraId="6FC35813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;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solatedCount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++) {</w:t>
      </w:r>
    </w:p>
    <w:p w14:paraId="3416BD79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D05C3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%d "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, isolated[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 + 1);</w:t>
      </w:r>
    </w:p>
    <w:p w14:paraId="676FAC70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}</w:t>
      </w:r>
    </w:p>
    <w:p w14:paraId="42372A97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r w:rsidRPr="00D05C3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\n"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5969BDE4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48A6C844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D05C3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Концевые</w:t>
      </w:r>
      <w:r w:rsidRPr="00D05C3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вершины</w:t>
      </w:r>
      <w:r w:rsidRPr="00D05C3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: "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415DBCE2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;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terminalCount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++) {</w:t>
      </w:r>
    </w:p>
    <w:p w14:paraId="4423FE52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D05C3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%d "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, terminal[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 + 1);</w:t>
      </w:r>
    </w:p>
    <w:p w14:paraId="33E06FEC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}</w:t>
      </w:r>
    </w:p>
    <w:p w14:paraId="44328C4C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r w:rsidRPr="00D05C3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\n"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623D1819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5CD264C7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D05C3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Доминирующие</w:t>
      </w:r>
      <w:r w:rsidRPr="00D05C3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вершины</w:t>
      </w:r>
      <w:r w:rsidRPr="00D05C3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: "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0E70FD23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;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dominatingCount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++) {</w:t>
      </w:r>
    </w:p>
    <w:p w14:paraId="1FABEF33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D05C3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%d "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, dominating[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 + 1);</w:t>
      </w:r>
    </w:p>
    <w:p w14:paraId="220435F2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}</w:t>
      </w:r>
    </w:p>
    <w:p w14:paraId="16964428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r w:rsidRPr="00D05C3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\n"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1DC171B3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2133983A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r w:rsidRPr="00D05C3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Освобождение</w:t>
      </w:r>
      <w:r w:rsidRPr="00D05C3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памяти</w:t>
      </w:r>
    </w:p>
    <w:p w14:paraId="5363A563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free(isolated);</w:t>
      </w:r>
    </w:p>
    <w:p w14:paraId="30CCA946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free(terminal);</w:t>
      </w:r>
    </w:p>
    <w:p w14:paraId="3686A1E5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free(dominating);</w:t>
      </w:r>
    </w:p>
    <w:p w14:paraId="65FDA242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}</w:t>
      </w:r>
    </w:p>
    <w:p w14:paraId="4E46B689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09D58994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600BA424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39A4EDD1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0744449E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void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generateIncidenceMatrix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** </w:t>
      </w:r>
      <w:proofErr w:type="spellStart"/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adjacencyMatrix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 {</w:t>
      </w:r>
    </w:p>
    <w:p w14:paraId="61092522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edgeCount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</w:t>
      </w:r>
      <w:proofErr w:type="spellStart"/>
      <w:proofErr w:type="gram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countEdges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adjacencyMatrix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36E26AFC" w14:textId="77777777" w:rsid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// Создание матрицы инцидентности с количеством вершин в строках и количеством рёбер в столбцах</w:t>
      </w:r>
    </w:p>
    <w:p w14:paraId="272F1306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**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ncidenceMatrix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(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</w:t>
      </w:r>
      <w:proofErr w:type="gram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)malloc</w:t>
      </w:r>
      <w:proofErr w:type="gram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* </w:t>
      </w:r>
      <w:proofErr w:type="spellStart"/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izeof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));</w:t>
      </w:r>
    </w:p>
    <w:p w14:paraId="53F99FF9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;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</w:t>
      </w:r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++) {</w:t>
      </w:r>
    </w:p>
    <w:p w14:paraId="2A7B08A6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ncidenceMatrix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 = (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gram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)malloc</w:t>
      </w:r>
      <w:proofErr w:type="gram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edgeCount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* </w:t>
      </w:r>
      <w:proofErr w:type="spellStart"/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izeof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);</w:t>
      </w:r>
    </w:p>
    <w:p w14:paraId="4D077F14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j = 0; j &lt;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edgeCount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j++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 {</w:t>
      </w:r>
    </w:p>
    <w:p w14:paraId="33A2F3A4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ncidenceMatrix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][j] = 0; </w:t>
      </w:r>
      <w:r w:rsidRPr="00D05C3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Инициализация</w:t>
      </w:r>
      <w:r w:rsidRPr="00D05C3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нулями</w:t>
      </w:r>
    </w:p>
    <w:p w14:paraId="0D699819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}</w:t>
      </w:r>
    </w:p>
    <w:p w14:paraId="26FCAF6E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}</w:t>
      </w:r>
    </w:p>
    <w:p w14:paraId="46E2D937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07B3ED0C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edgeIndex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;</w:t>
      </w:r>
    </w:p>
    <w:p w14:paraId="1C99A593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;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</w:t>
      </w:r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++) {</w:t>
      </w:r>
    </w:p>
    <w:p w14:paraId="4D71C56E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j =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+ 1; j &lt; </w:t>
      </w:r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j++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 {</w:t>
      </w:r>
    </w:p>
    <w:p w14:paraId="20AFDC50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f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proofErr w:type="spellStart"/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adjacencyMatrix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[j] == 1) {</w:t>
      </w:r>
    </w:p>
    <w:p w14:paraId="15A3AA41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ncidenceMatrix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[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edgeIndex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] = 1; </w:t>
      </w:r>
      <w:r w:rsidRPr="00D05C3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Инцидентность</w:t>
      </w:r>
      <w:r w:rsidRPr="00D05C3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вершины</w:t>
      </w:r>
      <w:r w:rsidRPr="00D05C3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 </w:t>
      </w:r>
      <w:proofErr w:type="spellStart"/>
      <w:r w:rsidRPr="00D05C3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>i</w:t>
      </w:r>
      <w:proofErr w:type="spellEnd"/>
    </w:p>
    <w:p w14:paraId="42C73423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ncidenceMatrix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j][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edgeIndex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] = 1; </w:t>
      </w:r>
      <w:r w:rsidRPr="00D05C3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Инцидентность</w:t>
      </w:r>
      <w:r w:rsidRPr="00D05C3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вершины</w:t>
      </w:r>
      <w:r w:rsidRPr="00D05C3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 j</w:t>
      </w:r>
    </w:p>
    <w:p w14:paraId="6F280937" w14:textId="77777777" w:rsid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edgeIndex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++;</w:t>
      </w:r>
    </w:p>
    <w:p w14:paraId="6DF66F66" w14:textId="77777777" w:rsid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        }</w:t>
      </w:r>
    </w:p>
    <w:p w14:paraId="221C95F7" w14:textId="77777777" w:rsid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    }</w:t>
      </w:r>
    </w:p>
    <w:p w14:paraId="3DB1EC96" w14:textId="77777777" w:rsid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}</w:t>
      </w:r>
    </w:p>
    <w:p w14:paraId="6DCE17BF" w14:textId="77777777" w:rsid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</w:p>
    <w:p w14:paraId="1671F1C0" w14:textId="77777777" w:rsid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// Вывод матрицы инцидентности, теперь рёбра в столбцах</w:t>
      </w:r>
    </w:p>
    <w:p w14:paraId="2C5413DD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</w:t>
      </w:r>
      <w:proofErr w:type="spellStart"/>
      <w:proofErr w:type="gram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D05C3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Матрица</w:t>
      </w:r>
      <w:r w:rsidRPr="00D05C3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инцидентности</w:t>
      </w:r>
      <w:r w:rsidRPr="00D05C3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:\n"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308AD935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;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</w:t>
      </w:r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++) {</w:t>
      </w:r>
    </w:p>
    <w:p w14:paraId="59BB8A83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j = 0; j &lt;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edgeCount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j++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 {</w:t>
      </w:r>
    </w:p>
    <w:p w14:paraId="0ABDAFA4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D05C3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%d "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ncidenceMatrix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[j]);</w:t>
      </w:r>
    </w:p>
    <w:p w14:paraId="2A07D735" w14:textId="77777777" w:rsid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}</w:t>
      </w:r>
    </w:p>
    <w:p w14:paraId="09D7E1AD" w14:textId="77777777" w:rsid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lastRenderedPageBreak/>
        <w:t xml:space="preserve">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"\n"</w:t>
      </w: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);</w:t>
      </w:r>
    </w:p>
    <w:p w14:paraId="39F96006" w14:textId="77777777" w:rsid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}</w:t>
      </w:r>
    </w:p>
    <w:p w14:paraId="2EE5862B" w14:textId="77777777" w:rsid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</w:p>
    <w:p w14:paraId="3658FE1B" w14:textId="77777777" w:rsid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"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nРазмер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 xml:space="preserve"> графа определяется количеством столбов в матрице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инцинтентности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. 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nРазмер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 xml:space="preserve"> графа: %d\n"</w:t>
      </w: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edgeCou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);</w:t>
      </w:r>
    </w:p>
    <w:p w14:paraId="0F192D86" w14:textId="77777777" w:rsid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</w:p>
    <w:p w14:paraId="53F42DBE" w14:textId="77777777" w:rsid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findVerticesByIncidenceMatrix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 w:bidi="ar-SA"/>
        </w:rPr>
        <w:t>n</w:t>
      </w: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incidenceMatrix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edgeCou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);</w:t>
      </w:r>
    </w:p>
    <w:p w14:paraId="598BB77A" w14:textId="77777777" w:rsid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</w:p>
    <w:p w14:paraId="600A9AE9" w14:textId="77777777" w:rsid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// Освобождение памяти</w:t>
      </w:r>
    </w:p>
    <w:p w14:paraId="11E5C373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;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</w:t>
      </w:r>
      <w:r w:rsidRPr="00D05C3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n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++) {</w:t>
      </w:r>
    </w:p>
    <w:p w14:paraId="3687CE59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free(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ncidenceMatrix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);</w:t>
      </w:r>
    </w:p>
    <w:p w14:paraId="1303EF52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}</w:t>
      </w:r>
    </w:p>
    <w:p w14:paraId="1900DF1A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free(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ncidenceMatrix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517BB8C5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}</w:t>
      </w:r>
    </w:p>
    <w:p w14:paraId="126C2C9E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5AF87513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08B04547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6D5E736E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gram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main(</w:t>
      </w:r>
      <w:proofErr w:type="gram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 {</w:t>
      </w:r>
    </w:p>
    <w:p w14:paraId="5B7F3D78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etConsoleCP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1251);</w:t>
      </w:r>
    </w:p>
    <w:p w14:paraId="3B65FDD5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etConsoleOutputCP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1251);</w:t>
      </w:r>
    </w:p>
    <w:p w14:paraId="52C7BB08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rand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unsigned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D05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)time(0)); </w:t>
      </w:r>
      <w:r w:rsidRPr="00D05C3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Инициализация</w:t>
      </w:r>
      <w:r w:rsidRPr="00D05C3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генератора</w:t>
      </w:r>
      <w:r w:rsidRPr="00D05C3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случайных</w:t>
      </w:r>
      <w:r w:rsidRPr="00D05C3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чисел</w:t>
      </w:r>
    </w:p>
    <w:p w14:paraId="535EF5E6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7D0C6A24" w14:textId="77777777" w:rsid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 w:bidi="ar-SA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n;</w:t>
      </w:r>
    </w:p>
    <w:p w14:paraId="6050F55E" w14:textId="77777777" w:rsid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"Введите количество вершин графа: "</w:t>
      </w: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);</w:t>
      </w:r>
    </w:p>
    <w:p w14:paraId="1CE1EE98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</w:t>
      </w:r>
      <w:proofErr w:type="spellStart"/>
      <w:proofErr w:type="gram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canf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D05C3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%d"</w:t>
      </w: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, &amp;n);</w:t>
      </w:r>
    </w:p>
    <w:p w14:paraId="228AEFB9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471B5004" w14:textId="77777777" w:rsidR="00D05C3A" w:rsidRP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generateAdjacencyMatrix</w:t>
      </w:r>
      <w:proofErr w:type="spellEnd"/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n);</w:t>
      </w:r>
    </w:p>
    <w:p w14:paraId="7DD9920D" w14:textId="77777777" w:rsidR="00D05C3A" w:rsidRDefault="00D05C3A" w:rsidP="00D05C3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 w:rsidRPr="00D05C3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 w:bidi="ar-SA"/>
        </w:rPr>
        <w:t>retur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0;</w:t>
      </w:r>
    </w:p>
    <w:p w14:paraId="657B0CC9" w14:textId="1EC4EC71" w:rsidR="003841C8" w:rsidRDefault="00D05C3A" w:rsidP="00D05C3A">
      <w:pPr>
        <w:jc w:val="center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}</w:t>
      </w:r>
    </w:p>
    <w:sectPr w:rsidR="003841C8" w:rsidSect="00664D89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4436B"/>
    <w:multiLevelType w:val="multilevel"/>
    <w:tmpl w:val="3E00F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1452EB"/>
    <w:multiLevelType w:val="multilevel"/>
    <w:tmpl w:val="A8DEE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844920"/>
    <w:multiLevelType w:val="multilevel"/>
    <w:tmpl w:val="358C9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CF4190"/>
    <w:multiLevelType w:val="multilevel"/>
    <w:tmpl w:val="020C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E27F6F"/>
    <w:multiLevelType w:val="multilevel"/>
    <w:tmpl w:val="3DBE1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CA326E"/>
    <w:multiLevelType w:val="hybridMultilevel"/>
    <w:tmpl w:val="6C465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E112B"/>
    <w:multiLevelType w:val="multilevel"/>
    <w:tmpl w:val="A4FC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B2E"/>
    <w:rsid w:val="0005777B"/>
    <w:rsid w:val="0007528E"/>
    <w:rsid w:val="00081068"/>
    <w:rsid w:val="00091AA4"/>
    <w:rsid w:val="000C7F07"/>
    <w:rsid w:val="000D3BD6"/>
    <w:rsid w:val="00103940"/>
    <w:rsid w:val="00110A7B"/>
    <w:rsid w:val="001735A3"/>
    <w:rsid w:val="001C78DB"/>
    <w:rsid w:val="001D4778"/>
    <w:rsid w:val="001E616C"/>
    <w:rsid w:val="001F01C3"/>
    <w:rsid w:val="001F1443"/>
    <w:rsid w:val="00207E02"/>
    <w:rsid w:val="00217690"/>
    <w:rsid w:val="00217CA2"/>
    <w:rsid w:val="0023237C"/>
    <w:rsid w:val="00245C8B"/>
    <w:rsid w:val="002823B9"/>
    <w:rsid w:val="00292598"/>
    <w:rsid w:val="002C02E1"/>
    <w:rsid w:val="002D31AA"/>
    <w:rsid w:val="002F7E93"/>
    <w:rsid w:val="003021EA"/>
    <w:rsid w:val="003039E1"/>
    <w:rsid w:val="00315FB4"/>
    <w:rsid w:val="0032321E"/>
    <w:rsid w:val="00342534"/>
    <w:rsid w:val="00362385"/>
    <w:rsid w:val="003804DB"/>
    <w:rsid w:val="0038316B"/>
    <w:rsid w:val="003841C8"/>
    <w:rsid w:val="003934D7"/>
    <w:rsid w:val="003B3B34"/>
    <w:rsid w:val="003C4863"/>
    <w:rsid w:val="003D4EE1"/>
    <w:rsid w:val="003F5E36"/>
    <w:rsid w:val="004376FF"/>
    <w:rsid w:val="00451DA3"/>
    <w:rsid w:val="00454C63"/>
    <w:rsid w:val="004D39CA"/>
    <w:rsid w:val="004E2D55"/>
    <w:rsid w:val="0050597A"/>
    <w:rsid w:val="00524DA3"/>
    <w:rsid w:val="00531915"/>
    <w:rsid w:val="00570578"/>
    <w:rsid w:val="005A4855"/>
    <w:rsid w:val="005C5FC7"/>
    <w:rsid w:val="00605D6A"/>
    <w:rsid w:val="00664D89"/>
    <w:rsid w:val="00692C67"/>
    <w:rsid w:val="006A042B"/>
    <w:rsid w:val="006B6897"/>
    <w:rsid w:val="006F7DDE"/>
    <w:rsid w:val="00715397"/>
    <w:rsid w:val="007967A0"/>
    <w:rsid w:val="007D1B15"/>
    <w:rsid w:val="007E46AA"/>
    <w:rsid w:val="007F2F6D"/>
    <w:rsid w:val="00814FC9"/>
    <w:rsid w:val="008403E7"/>
    <w:rsid w:val="008444C3"/>
    <w:rsid w:val="00873544"/>
    <w:rsid w:val="00875F5C"/>
    <w:rsid w:val="008A6561"/>
    <w:rsid w:val="008E6849"/>
    <w:rsid w:val="00933EB5"/>
    <w:rsid w:val="00956F77"/>
    <w:rsid w:val="00972DBE"/>
    <w:rsid w:val="009811E0"/>
    <w:rsid w:val="00A129BE"/>
    <w:rsid w:val="00A17936"/>
    <w:rsid w:val="00A649AE"/>
    <w:rsid w:val="00A74B27"/>
    <w:rsid w:val="00A769C4"/>
    <w:rsid w:val="00AF57B1"/>
    <w:rsid w:val="00AF625C"/>
    <w:rsid w:val="00B14095"/>
    <w:rsid w:val="00B26E0E"/>
    <w:rsid w:val="00B432E6"/>
    <w:rsid w:val="00B54B72"/>
    <w:rsid w:val="00B86108"/>
    <w:rsid w:val="00BE13A0"/>
    <w:rsid w:val="00BF2D84"/>
    <w:rsid w:val="00C148C1"/>
    <w:rsid w:val="00C21FC9"/>
    <w:rsid w:val="00C83F68"/>
    <w:rsid w:val="00C91529"/>
    <w:rsid w:val="00CB2B42"/>
    <w:rsid w:val="00D05C3A"/>
    <w:rsid w:val="00D12F9B"/>
    <w:rsid w:val="00D75178"/>
    <w:rsid w:val="00E20B2E"/>
    <w:rsid w:val="00E25693"/>
    <w:rsid w:val="00E33ED3"/>
    <w:rsid w:val="00E8132C"/>
    <w:rsid w:val="00EB7A7E"/>
    <w:rsid w:val="00F22931"/>
    <w:rsid w:val="00F33689"/>
    <w:rsid w:val="00F339A9"/>
    <w:rsid w:val="00F6230F"/>
    <w:rsid w:val="00F675B9"/>
    <w:rsid w:val="00F86C0E"/>
    <w:rsid w:val="00FC6F2B"/>
    <w:rsid w:val="00FF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B44E0"/>
  <w15:docId w15:val="{991ECCDA-B56E-4732-8027-4A7F96387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7A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2176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3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0"/>
    <w:link w:val="30"/>
    <w:semiHidden/>
    <w:unhideWhenUsed/>
    <w:qFormat/>
    <w:rsid w:val="00B86108"/>
    <w:pPr>
      <w:keepNext/>
      <w:keepLines/>
      <w:widowControl/>
      <w:suppressLineNumbers/>
      <w:tabs>
        <w:tab w:val="left" w:pos="567"/>
        <w:tab w:val="left" w:pos="851"/>
        <w:tab w:val="left" w:pos="1134"/>
        <w:tab w:val="left" w:pos="6237"/>
      </w:tabs>
      <w:spacing w:before="240" w:after="120" w:line="360" w:lineRule="atLeast"/>
      <w:jc w:val="center"/>
      <w:outlineLvl w:val="2"/>
    </w:pPr>
    <w:rPr>
      <w:rFonts w:ascii="TimesET" w:eastAsia="Times New Roman" w:hAnsi="TimesET" w:cs="Times New Roman"/>
      <w:b/>
      <w:color w:val="auto"/>
      <w:sz w:val="28"/>
      <w:szCs w:val="20"/>
      <w:lang w:val="en-GB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5F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semiHidden/>
    <w:rsid w:val="00B86108"/>
    <w:rPr>
      <w:rFonts w:ascii="TimesET" w:eastAsia="Times New Roman" w:hAnsi="TimesET" w:cs="Times New Roman"/>
      <w:b/>
      <w:sz w:val="28"/>
      <w:szCs w:val="20"/>
      <w:lang w:val="en-GB" w:eastAsia="ru-RU"/>
    </w:rPr>
  </w:style>
  <w:style w:type="paragraph" w:styleId="a0">
    <w:name w:val="Normal Indent"/>
    <w:basedOn w:val="a"/>
    <w:uiPriority w:val="99"/>
    <w:semiHidden/>
    <w:unhideWhenUsed/>
    <w:rsid w:val="00B86108"/>
    <w:pPr>
      <w:ind w:left="708"/>
    </w:pPr>
  </w:style>
  <w:style w:type="paragraph" w:customStyle="1" w:styleId="a4">
    <w:name w:val="Рисунок"/>
    <w:basedOn w:val="a"/>
    <w:next w:val="a"/>
    <w:autoRedefine/>
    <w:rsid w:val="00A769C4"/>
    <w:pPr>
      <w:widowControl/>
      <w:spacing w:before="120" w:after="240"/>
      <w:jc w:val="center"/>
    </w:pPr>
    <w:rPr>
      <w:rFonts w:ascii="Times New Roman" w:eastAsia="Times New Roman" w:hAnsi="Times New Roman" w:cs="Times New Roman"/>
      <w:b/>
      <w:color w:val="auto"/>
      <w:sz w:val="20"/>
      <w:szCs w:val="28"/>
      <w:lang w:bidi="ar-SA"/>
    </w:rPr>
  </w:style>
  <w:style w:type="character" w:customStyle="1" w:styleId="40">
    <w:name w:val="Заголовок 4 Знак"/>
    <w:basedOn w:val="a1"/>
    <w:link w:val="4"/>
    <w:uiPriority w:val="9"/>
    <w:semiHidden/>
    <w:rsid w:val="00875F5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 w:bidi="ru-RU"/>
    </w:rPr>
  </w:style>
  <w:style w:type="paragraph" w:styleId="a5">
    <w:name w:val="Body Text Indent"/>
    <w:basedOn w:val="a"/>
    <w:link w:val="a6"/>
    <w:semiHidden/>
    <w:unhideWhenUsed/>
    <w:rsid w:val="00875F5C"/>
    <w:pPr>
      <w:widowControl/>
      <w:spacing w:after="60"/>
      <w:ind w:firstLine="709"/>
      <w:jc w:val="both"/>
    </w:pPr>
    <w:rPr>
      <w:rFonts w:ascii="Times New Roman" w:eastAsia="Times New Roman" w:hAnsi="Times New Roman" w:cs="Times New Roman"/>
      <w:b/>
      <w:i/>
      <w:color w:val="auto"/>
      <w:sz w:val="28"/>
      <w:szCs w:val="28"/>
      <w:lang w:bidi="ar-SA"/>
    </w:rPr>
  </w:style>
  <w:style w:type="character" w:customStyle="1" w:styleId="a6">
    <w:name w:val="Основной текст с отступом Знак"/>
    <w:basedOn w:val="a1"/>
    <w:link w:val="a5"/>
    <w:semiHidden/>
    <w:rsid w:val="00875F5C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2176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3804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804DB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styleId="a9">
    <w:name w:val="Normal (Web)"/>
    <w:basedOn w:val="a"/>
    <w:uiPriority w:val="99"/>
    <w:semiHidden/>
    <w:unhideWhenUsed/>
    <w:rsid w:val="000D3B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List Paragraph"/>
    <w:basedOn w:val="a"/>
    <w:uiPriority w:val="34"/>
    <w:qFormat/>
    <w:rsid w:val="00110A7B"/>
    <w:pPr>
      <w:ind w:left="720"/>
      <w:contextualSpacing/>
    </w:pPr>
  </w:style>
  <w:style w:type="table" w:styleId="ab">
    <w:name w:val="Table Grid"/>
    <w:basedOn w:val="a2"/>
    <w:uiPriority w:val="39"/>
    <w:rsid w:val="00110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parsertextcontainerziiv">
    <w:name w:val="answerparser_textcontainer__z_iiv"/>
    <w:basedOn w:val="a1"/>
    <w:rsid w:val="003039E1"/>
  </w:style>
  <w:style w:type="character" w:styleId="ac">
    <w:name w:val="Strong"/>
    <w:basedOn w:val="a1"/>
    <w:uiPriority w:val="22"/>
    <w:qFormat/>
    <w:rsid w:val="003039E1"/>
    <w:rPr>
      <w:b/>
      <w:bCs/>
    </w:rPr>
  </w:style>
  <w:style w:type="character" w:customStyle="1" w:styleId="katex-mathml">
    <w:name w:val="katex-mathml"/>
    <w:basedOn w:val="a1"/>
    <w:rsid w:val="003039E1"/>
  </w:style>
  <w:style w:type="character" w:customStyle="1" w:styleId="mord">
    <w:name w:val="mord"/>
    <w:basedOn w:val="a1"/>
    <w:rsid w:val="003039E1"/>
  </w:style>
  <w:style w:type="character" w:customStyle="1" w:styleId="mopen">
    <w:name w:val="mopen"/>
    <w:basedOn w:val="a1"/>
    <w:rsid w:val="003039E1"/>
  </w:style>
  <w:style w:type="character" w:customStyle="1" w:styleId="mclose">
    <w:name w:val="mclose"/>
    <w:basedOn w:val="a1"/>
    <w:rsid w:val="003039E1"/>
  </w:style>
  <w:style w:type="character" w:customStyle="1" w:styleId="mrel">
    <w:name w:val="mrel"/>
    <w:basedOn w:val="a1"/>
    <w:rsid w:val="003039E1"/>
  </w:style>
  <w:style w:type="character" w:customStyle="1" w:styleId="20">
    <w:name w:val="Заголовок 2 Знак"/>
    <w:basedOn w:val="a1"/>
    <w:link w:val="2"/>
    <w:uiPriority w:val="9"/>
    <w:semiHidden/>
    <w:rsid w:val="00E8132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83CC4-2232-4151-B65F-52F41C28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05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9</dc:creator>
  <cp:lastModifiedBy>Ivan</cp:lastModifiedBy>
  <cp:revision>2</cp:revision>
  <cp:lastPrinted>2023-10-30T09:35:00Z</cp:lastPrinted>
  <dcterms:created xsi:type="dcterms:W3CDTF">2024-10-07T12:19:00Z</dcterms:created>
  <dcterms:modified xsi:type="dcterms:W3CDTF">2024-10-07T12:19:00Z</dcterms:modified>
</cp:coreProperties>
</file>